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F8A" w:rsidRDefault="00BF3D25">
      <w:pPr>
        <w:rPr>
          <w:sz w:val="28"/>
        </w:rPr>
      </w:pPr>
      <w:r>
        <w:rPr>
          <w:sz w:val="28"/>
        </w:rPr>
        <w:t xml:space="preserve"> </w:t>
      </w:r>
    </w:p>
    <w:p w:rsidR="00821F8A" w:rsidRDefault="00821F8A">
      <w:pPr>
        <w:rPr>
          <w:b/>
          <w:sz w:val="28"/>
        </w:rPr>
      </w:pPr>
    </w:p>
    <w:p w:rsidR="00723A1A" w:rsidRDefault="00723A1A" w:rsidP="00723A1A"/>
    <w:p w:rsidR="00F22C10" w:rsidRDefault="00F22C10" w:rsidP="00723A1A"/>
    <w:p w:rsidR="00F22C10" w:rsidRDefault="00F22C10" w:rsidP="00723A1A"/>
    <w:p w:rsidR="00F22C10" w:rsidRDefault="00F22C10" w:rsidP="00723A1A"/>
    <w:p w:rsidR="00F22C10" w:rsidRDefault="00F22C10" w:rsidP="00723A1A"/>
    <w:p w:rsidR="00F22C10" w:rsidRDefault="00F22C10" w:rsidP="00723A1A"/>
    <w:p w:rsidR="00F22C10" w:rsidRDefault="00F22C10" w:rsidP="00723A1A"/>
    <w:p w:rsidR="00F22C10" w:rsidRDefault="00F22C10" w:rsidP="00723A1A"/>
    <w:p w:rsidR="00F22C10" w:rsidRDefault="00F22C10" w:rsidP="00723A1A"/>
    <w:p w:rsidR="00F22C10" w:rsidRDefault="00F22C10" w:rsidP="00723A1A"/>
    <w:p w:rsidR="00F22C10" w:rsidRDefault="00F22C10" w:rsidP="00723A1A"/>
    <w:p w:rsidR="00F22C10" w:rsidRDefault="00F22C10" w:rsidP="00723A1A"/>
    <w:p w:rsidR="00F22C10" w:rsidRDefault="00F22C10" w:rsidP="00723A1A"/>
    <w:p w:rsidR="00F22C10" w:rsidRDefault="00F22C10" w:rsidP="00723A1A"/>
    <w:p w:rsidR="00F22C10" w:rsidRDefault="00F22C10" w:rsidP="00723A1A"/>
    <w:p w:rsidR="00F22C10" w:rsidRDefault="00F22C10" w:rsidP="00723A1A"/>
    <w:p w:rsidR="00F22C10" w:rsidRDefault="00F22C10" w:rsidP="00723A1A"/>
    <w:p w:rsidR="00F22C10" w:rsidRDefault="00F22C10" w:rsidP="00723A1A"/>
    <w:p w:rsidR="00F22C10" w:rsidRDefault="00F22C10" w:rsidP="00723A1A"/>
    <w:p w:rsidR="00F22C10" w:rsidRDefault="00F22C10" w:rsidP="00723A1A"/>
    <w:p w:rsidR="00F22C10" w:rsidRDefault="00F22C10" w:rsidP="00723A1A"/>
    <w:p w:rsidR="00F22C10" w:rsidRDefault="00F22C10" w:rsidP="00723A1A"/>
    <w:p w:rsidR="00F22C10" w:rsidRDefault="00F22C10" w:rsidP="00723A1A"/>
    <w:p w:rsidR="00F22C10" w:rsidRDefault="00F22C10" w:rsidP="00723A1A"/>
    <w:p w:rsidR="00F22C10" w:rsidRDefault="00F22C10" w:rsidP="00723A1A"/>
    <w:p w:rsidR="00F22C10" w:rsidRDefault="00F22C10" w:rsidP="00723A1A"/>
    <w:p w:rsidR="00F22C10" w:rsidRDefault="00F22C10" w:rsidP="00723A1A"/>
    <w:p w:rsidR="00F22C10" w:rsidRDefault="00F22C10" w:rsidP="00723A1A"/>
    <w:p w:rsidR="00F22C10" w:rsidRDefault="00F22C10" w:rsidP="00723A1A"/>
    <w:p w:rsidR="00F22C10" w:rsidRDefault="00F22C10" w:rsidP="00723A1A"/>
    <w:p w:rsidR="00F22C10" w:rsidRDefault="00F22C10" w:rsidP="00723A1A"/>
    <w:p w:rsidR="00F22C10" w:rsidRDefault="00F22C10" w:rsidP="00723A1A"/>
    <w:p w:rsidR="00F22C10" w:rsidRDefault="00F22C10" w:rsidP="00723A1A"/>
    <w:p w:rsidR="00F22C10" w:rsidRDefault="00F22C10" w:rsidP="00723A1A"/>
    <w:p w:rsidR="00F22C10" w:rsidRDefault="00F22C10" w:rsidP="00723A1A"/>
    <w:p w:rsidR="00F22C10" w:rsidRDefault="00F22C10" w:rsidP="00723A1A"/>
    <w:p w:rsidR="00326FF1" w:rsidRDefault="000A1F11" w:rsidP="00591FE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" w:color="auto"/>
        </w:pBdr>
      </w:pPr>
      <w:r>
        <w:lastRenderedPageBreak/>
        <w:t xml:space="preserve">                                                        </w:t>
      </w:r>
    </w:p>
    <w:p w:rsidR="00073234" w:rsidRDefault="002C2252" w:rsidP="00326FF1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" w:color="auto"/>
        </w:pBdr>
        <w:jc w:val="center"/>
      </w:pPr>
      <w:r>
        <w:rPr>
          <w:noProof/>
        </w:rPr>
        <w:drawing>
          <wp:inline distT="0" distB="0" distL="0" distR="0">
            <wp:extent cx="485775" cy="485775"/>
            <wp:effectExtent l="19050" t="0" r="9525" b="0"/>
            <wp:docPr id="1" name="Рисунок 1" descr="DOSAAF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SAAF%20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C10" w:rsidRDefault="00F22C10" w:rsidP="00591FE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" w:color="auto"/>
        </w:pBdr>
      </w:pPr>
    </w:p>
    <w:p w:rsidR="00073234" w:rsidRDefault="00E452DB" w:rsidP="00591FE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" w:color="auto"/>
        </w:pBdr>
      </w:pPr>
      <w:r>
        <w:t xml:space="preserve">    ____________________________________________________________</w:t>
      </w:r>
    </w:p>
    <w:p w:rsidR="00723A1A" w:rsidRDefault="00723A1A" w:rsidP="00591FE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" w:color="auto"/>
        </w:pBdr>
        <w:jc w:val="center"/>
        <w:rPr>
          <w:i/>
        </w:rPr>
      </w:pPr>
      <w:r>
        <w:rPr>
          <w:i/>
        </w:rPr>
        <w:t>(наименование образовательного учреждения)</w:t>
      </w:r>
    </w:p>
    <w:p w:rsidR="00723A1A" w:rsidRDefault="00723A1A" w:rsidP="00591FE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" w:color="auto"/>
        </w:pBdr>
        <w:jc w:val="center"/>
        <w:rPr>
          <w:sz w:val="28"/>
        </w:rPr>
      </w:pPr>
    </w:p>
    <w:p w:rsidR="00723A1A" w:rsidRDefault="00723A1A" w:rsidP="00591FE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" w:color="auto"/>
        </w:pBdr>
        <w:jc w:val="center"/>
        <w:rPr>
          <w:sz w:val="28"/>
        </w:rPr>
      </w:pPr>
    </w:p>
    <w:p w:rsidR="00723A1A" w:rsidRDefault="00723A1A" w:rsidP="00591FE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" w:color="auto"/>
        </w:pBdr>
        <w:jc w:val="center"/>
        <w:rPr>
          <w:sz w:val="28"/>
        </w:rPr>
      </w:pPr>
      <w:r>
        <w:rPr>
          <w:b/>
          <w:sz w:val="28"/>
        </w:rPr>
        <w:t>ИНДИВИДУАЛЬНАЯ КНИЖКА</w:t>
      </w:r>
      <w:r>
        <w:rPr>
          <w:b/>
          <w:sz w:val="28"/>
        </w:rPr>
        <w:br/>
        <w:t xml:space="preserve">учета обучения вождению на тренажерах, транспортных средствах и практической работы на транспортных средствах </w:t>
      </w:r>
      <w:r w:rsidR="00020327">
        <w:rPr>
          <w:b/>
          <w:sz w:val="28"/>
        </w:rPr>
        <w:t>категории «С» (ВУС-837)</w:t>
      </w:r>
    </w:p>
    <w:p w:rsidR="00723A1A" w:rsidRDefault="00723A1A" w:rsidP="00591FE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" w:color="auto"/>
        </w:pBdr>
        <w:jc w:val="center"/>
        <w:rPr>
          <w:sz w:val="28"/>
        </w:rPr>
      </w:pPr>
    </w:p>
    <w:p w:rsidR="00114F9F" w:rsidRDefault="00114F9F" w:rsidP="00591FE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" w:color="auto"/>
        </w:pBdr>
        <w:jc w:val="center"/>
        <w:rPr>
          <w:sz w:val="28"/>
        </w:rPr>
      </w:pPr>
    </w:p>
    <w:p w:rsidR="00114F9F" w:rsidRPr="000A1F11" w:rsidRDefault="00114F9F" w:rsidP="00591FE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" w:color="auto"/>
        </w:pBdr>
        <w:jc w:val="center"/>
        <w:rPr>
          <w:b/>
        </w:rPr>
      </w:pPr>
      <w:r w:rsidRPr="000A1F11">
        <w:rPr>
          <w:b/>
        </w:rPr>
        <w:t>Правила</w:t>
      </w:r>
    </w:p>
    <w:p w:rsidR="00114F9F" w:rsidRDefault="00114F9F" w:rsidP="00591FE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" w:color="auto"/>
        </w:pBdr>
        <w:jc w:val="center"/>
        <w:rPr>
          <w:b/>
        </w:rPr>
      </w:pPr>
      <w:r w:rsidRPr="000A1F11">
        <w:rPr>
          <w:b/>
        </w:rPr>
        <w:t xml:space="preserve"> ведения и хранения </w:t>
      </w:r>
    </w:p>
    <w:p w:rsidR="00E452DB" w:rsidRPr="000A1F11" w:rsidRDefault="00E452DB" w:rsidP="00591FE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" w:color="auto"/>
        </w:pBdr>
        <w:jc w:val="center"/>
      </w:pPr>
    </w:p>
    <w:p w:rsidR="00114F9F" w:rsidRPr="000A1F11" w:rsidRDefault="00591FE5" w:rsidP="00591FE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" w:color="auto"/>
        </w:pBdr>
        <w:ind w:firstLine="142"/>
        <w:jc w:val="center"/>
      </w:pPr>
      <w:r>
        <w:t xml:space="preserve"> </w:t>
      </w:r>
      <w:r w:rsidR="00114F9F" w:rsidRPr="000A1F11">
        <w:t>1. Книжка выдается курсанту при зачислении в образовательное учреждение и хранится у него до окончания обучения.</w:t>
      </w:r>
    </w:p>
    <w:p w:rsidR="00114F9F" w:rsidRPr="000A1F11" w:rsidRDefault="00114F9F" w:rsidP="00591FE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" w:color="auto"/>
        </w:pBdr>
        <w:ind w:firstLine="708"/>
      </w:pPr>
      <w:r w:rsidRPr="000A1F11">
        <w:t>2. Без предъявления книжки курсант к занятиям не допускается.</w:t>
      </w:r>
    </w:p>
    <w:p w:rsidR="00114F9F" w:rsidRPr="000A1F11" w:rsidRDefault="00114F9F" w:rsidP="00591FE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" w:color="auto"/>
        </w:pBdr>
        <w:tabs>
          <w:tab w:val="left" w:pos="567"/>
          <w:tab w:val="left" w:pos="709"/>
        </w:tabs>
        <w:ind w:firstLine="708"/>
      </w:pPr>
      <w:r w:rsidRPr="000A1F11">
        <w:t xml:space="preserve">3. На каждом занятии книжка предъявляется мастеру </w:t>
      </w:r>
      <w:r w:rsidR="00591FE5">
        <w:t xml:space="preserve">                   </w:t>
      </w:r>
      <w:r w:rsidRPr="000A1F11">
        <w:t>производственного обучения вождению, который записывает в соответствующих графах время фактического обучения и оценку обучаемому, ставит свою подпись.</w:t>
      </w:r>
    </w:p>
    <w:p w:rsidR="00114F9F" w:rsidRPr="000A1F11" w:rsidRDefault="00114F9F" w:rsidP="00591FE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" w:color="auto"/>
        </w:pBdr>
        <w:ind w:firstLine="708"/>
      </w:pPr>
      <w:r w:rsidRPr="000A1F11">
        <w:t>4. При обучении водителей транспортных средств в индивидуальной книжке заполняются разделы 1-5; при обучении специалистов на транспортные средства с установленным (смонтированным ) на нем специальном оборудованием дополнительно заполняются разделы 6-7.</w:t>
      </w:r>
    </w:p>
    <w:p w:rsidR="00114F9F" w:rsidRPr="000A1F11" w:rsidRDefault="00114F9F" w:rsidP="00591FE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" w:color="auto"/>
        </w:pBdr>
        <w:ind w:firstLine="708"/>
      </w:pPr>
      <w:r w:rsidRPr="000A1F11">
        <w:t>5. Курсант должен беречь и аккуратно содержать книжку.</w:t>
      </w:r>
    </w:p>
    <w:p w:rsidR="00114F9F" w:rsidRPr="000A1F11" w:rsidRDefault="00114F9F" w:rsidP="00591FE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" w:color="auto"/>
        </w:pBdr>
        <w:ind w:firstLine="708"/>
      </w:pPr>
      <w:r w:rsidRPr="000A1F11">
        <w:t>6. По окончании обучения книжка сдается в учебную часть образовательного учреждения.</w:t>
      </w:r>
    </w:p>
    <w:p w:rsidR="00114F9F" w:rsidRDefault="00114F9F" w:rsidP="00591FE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" w:color="auto"/>
        </w:pBdr>
        <w:jc w:val="center"/>
        <w:rPr>
          <w:sz w:val="28"/>
        </w:rPr>
      </w:pPr>
    </w:p>
    <w:p w:rsidR="00114F9F" w:rsidRDefault="00114F9F" w:rsidP="00591FE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" w:color="auto"/>
        </w:pBdr>
        <w:jc w:val="center"/>
        <w:rPr>
          <w:sz w:val="28"/>
        </w:rPr>
      </w:pPr>
    </w:p>
    <w:p w:rsidR="00E452DB" w:rsidRDefault="00E452DB" w:rsidP="00E35047">
      <w:pPr>
        <w:jc w:val="center"/>
        <w:rPr>
          <w:i/>
        </w:rPr>
      </w:pPr>
      <w:r>
        <w:rPr>
          <w:i/>
        </w:rPr>
        <w:lastRenderedPageBreak/>
        <w:t>____________________________________________________________</w:t>
      </w:r>
      <w:r w:rsidR="00E35047">
        <w:rPr>
          <w:i/>
        </w:rPr>
        <w:t xml:space="preserve"> </w:t>
      </w:r>
    </w:p>
    <w:p w:rsidR="00E35047" w:rsidRDefault="00E35047" w:rsidP="00E35047">
      <w:pPr>
        <w:jc w:val="center"/>
        <w:rPr>
          <w:i/>
        </w:rPr>
      </w:pPr>
      <w:r>
        <w:rPr>
          <w:i/>
        </w:rPr>
        <w:t>(наименование образовательного учреждения)</w:t>
      </w:r>
    </w:p>
    <w:p w:rsidR="00723A1A" w:rsidRDefault="00723A1A" w:rsidP="00723A1A">
      <w:pPr>
        <w:jc w:val="center"/>
        <w:rPr>
          <w:i/>
        </w:rPr>
      </w:pPr>
    </w:p>
    <w:p w:rsidR="00723A1A" w:rsidRDefault="00723A1A" w:rsidP="00723A1A">
      <w:pPr>
        <w:jc w:val="center"/>
        <w:rPr>
          <w:i/>
        </w:rPr>
      </w:pPr>
    </w:p>
    <w:p w:rsidR="00723A1A" w:rsidRDefault="00723A1A" w:rsidP="00723A1A">
      <w:pPr>
        <w:rPr>
          <w:u w:val="single"/>
        </w:rPr>
      </w:pPr>
      <w:r>
        <w:rPr>
          <w:u w:val="single"/>
        </w:rPr>
        <w:t>____________________________________________________________</w:t>
      </w:r>
    </w:p>
    <w:p w:rsidR="00723A1A" w:rsidRPr="00591FE5" w:rsidRDefault="00723A1A" w:rsidP="00723A1A">
      <w:pPr>
        <w:jc w:val="center"/>
        <w:rPr>
          <w:i/>
        </w:rPr>
      </w:pPr>
      <w:r w:rsidRPr="00591FE5">
        <w:rPr>
          <w:i/>
        </w:rPr>
        <w:t>(фамилия, имя, отчество обучаемого)</w:t>
      </w:r>
    </w:p>
    <w:p w:rsidR="00114F9F" w:rsidRDefault="00114F9F" w:rsidP="00723A1A">
      <w:pPr>
        <w:jc w:val="center"/>
      </w:pPr>
    </w:p>
    <w:p w:rsidR="00723A1A" w:rsidRDefault="00723A1A" w:rsidP="00723A1A">
      <w:pPr>
        <w:jc w:val="center"/>
      </w:pPr>
    </w:p>
    <w:p w:rsidR="003A7BB5" w:rsidRDefault="00723A1A" w:rsidP="00723A1A">
      <w:r>
        <w:t xml:space="preserve">    </w:t>
      </w:r>
    </w:p>
    <w:p w:rsidR="003A7BB5" w:rsidRDefault="00E452DB" w:rsidP="00723A1A">
      <w:r>
        <w:t xml:space="preserve"> </w:t>
      </w:r>
      <w:r w:rsidR="002E7524">
        <w:t xml:space="preserve"> </w:t>
      </w:r>
      <w:r w:rsidR="00723A1A">
        <w:t>Учебн</w:t>
      </w:r>
      <w:r w:rsidR="003A7BB5">
        <w:t xml:space="preserve">ый взвод </w:t>
      </w:r>
      <w:r w:rsidR="00723A1A">
        <w:t>№ _______</w:t>
      </w:r>
    </w:p>
    <w:p w:rsidR="003A7BB5" w:rsidRDefault="003A7BB5" w:rsidP="00723A1A"/>
    <w:p w:rsidR="00723A1A" w:rsidRDefault="002E7524" w:rsidP="00723A1A">
      <w:r>
        <w:t xml:space="preserve"> </w:t>
      </w:r>
      <w:r w:rsidR="00723A1A">
        <w:t xml:space="preserve"> Обучение начато «__» _________ 20</w:t>
      </w:r>
      <w:r w:rsidR="003A7BB5">
        <w:t>__</w:t>
      </w:r>
      <w:r w:rsidR="00723A1A">
        <w:t xml:space="preserve"> г</w:t>
      </w:r>
    </w:p>
    <w:p w:rsidR="00723A1A" w:rsidRDefault="002E7524" w:rsidP="00723A1A">
      <w:r>
        <w:t xml:space="preserve"> </w:t>
      </w:r>
      <w:r w:rsidR="00723A1A">
        <w:t xml:space="preserve"> Обучение закончено «__» ______ 20</w:t>
      </w:r>
      <w:r w:rsidR="003A7BB5">
        <w:t>__</w:t>
      </w:r>
      <w:r w:rsidR="00723A1A">
        <w:t xml:space="preserve"> г.</w:t>
      </w:r>
    </w:p>
    <w:p w:rsidR="003A7BB5" w:rsidRDefault="003A7BB5" w:rsidP="00723A1A"/>
    <w:p w:rsidR="00723A1A" w:rsidRDefault="002E7524" w:rsidP="00723A1A">
      <w:r>
        <w:t xml:space="preserve"> </w:t>
      </w:r>
      <w:r w:rsidR="00723A1A">
        <w:t xml:space="preserve"> Мастер производственного обучения вождению_________</w:t>
      </w:r>
      <w:r w:rsidR="00DE2220">
        <w:t>____________</w:t>
      </w:r>
      <w:r w:rsidR="00723A1A">
        <w:t>______________</w:t>
      </w:r>
    </w:p>
    <w:p w:rsidR="00723A1A" w:rsidRDefault="00723A1A" w:rsidP="003A7BB5">
      <w:pPr>
        <w:jc w:val="center"/>
        <w:rPr>
          <w:i/>
        </w:rPr>
      </w:pPr>
      <w:r>
        <w:rPr>
          <w:i/>
        </w:rPr>
        <w:t>(ф</w:t>
      </w:r>
      <w:r w:rsidR="003A7BB5">
        <w:rPr>
          <w:i/>
        </w:rPr>
        <w:t>амилия и инициалы</w:t>
      </w:r>
      <w:r>
        <w:rPr>
          <w:i/>
        </w:rPr>
        <w:t>)</w:t>
      </w:r>
    </w:p>
    <w:p w:rsidR="00020327" w:rsidRDefault="00020327" w:rsidP="000D2DAD"/>
    <w:p w:rsidR="000D2DAD" w:rsidRDefault="00E452DB" w:rsidP="000D2DAD">
      <w:r>
        <w:t xml:space="preserve"> </w:t>
      </w:r>
      <w:r w:rsidR="002E7524">
        <w:t xml:space="preserve"> </w:t>
      </w:r>
      <w:r w:rsidR="000D2DAD">
        <w:t>Мастер производственного обучения ________________________</w:t>
      </w:r>
      <w:r w:rsidR="00DE2220">
        <w:t>__________________</w:t>
      </w:r>
      <w:r w:rsidR="000D2DAD">
        <w:t>_______</w:t>
      </w:r>
    </w:p>
    <w:p w:rsidR="000D2DAD" w:rsidRDefault="000D2DAD" w:rsidP="000D2DAD">
      <w:pPr>
        <w:jc w:val="center"/>
        <w:rPr>
          <w:i/>
        </w:rPr>
      </w:pPr>
      <w:r>
        <w:rPr>
          <w:i/>
        </w:rPr>
        <w:t>(фамилия и инициалы</w:t>
      </w:r>
    </w:p>
    <w:p w:rsidR="003A7BB5" w:rsidRDefault="003A7BB5" w:rsidP="003A7BB5">
      <w:pPr>
        <w:jc w:val="center"/>
        <w:rPr>
          <w:i/>
        </w:rPr>
      </w:pPr>
    </w:p>
    <w:p w:rsidR="00723A1A" w:rsidRDefault="002E7524" w:rsidP="00723A1A">
      <w:r>
        <w:t xml:space="preserve"> </w:t>
      </w:r>
      <w:r w:rsidR="00E452DB">
        <w:t xml:space="preserve"> </w:t>
      </w:r>
      <w:r w:rsidR="00723A1A">
        <w:t>Автотренажер: марка</w:t>
      </w:r>
      <w:r w:rsidR="000A1F11">
        <w:t xml:space="preserve"> </w:t>
      </w:r>
      <w:r w:rsidR="00723A1A">
        <w:t>________________, тип ____________</w:t>
      </w:r>
    </w:p>
    <w:p w:rsidR="003A7BB5" w:rsidRDefault="003A7BB5" w:rsidP="00723A1A"/>
    <w:p w:rsidR="00DE2220" w:rsidRDefault="002E7524" w:rsidP="00723A1A">
      <w:r>
        <w:t xml:space="preserve"> </w:t>
      </w:r>
      <w:r w:rsidR="00E452DB">
        <w:t xml:space="preserve"> </w:t>
      </w:r>
      <w:r w:rsidR="00723A1A">
        <w:t>Учебные автотранспортные</w:t>
      </w:r>
    </w:p>
    <w:p w:rsidR="00020327" w:rsidRDefault="00DE2220" w:rsidP="00723A1A">
      <w:r>
        <w:t xml:space="preserve"> </w:t>
      </w:r>
      <w:r w:rsidR="00723A1A">
        <w:t xml:space="preserve"> средства:</w:t>
      </w:r>
      <w:r w:rsidR="003A7BB5">
        <w:t xml:space="preserve"> м</w:t>
      </w:r>
      <w:r w:rsidR="00723A1A">
        <w:t>арка</w:t>
      </w:r>
      <w:r w:rsidR="000A1F11">
        <w:t xml:space="preserve"> </w:t>
      </w:r>
      <w:r w:rsidR="00723A1A">
        <w:t>___________,</w:t>
      </w:r>
      <w:r w:rsidR="000A1F11">
        <w:t xml:space="preserve"> </w:t>
      </w:r>
      <w:r w:rsidR="00723A1A">
        <w:t xml:space="preserve"> г</w:t>
      </w:r>
      <w:r w:rsidR="003A7BB5">
        <w:t>рз.</w:t>
      </w:r>
      <w:r w:rsidR="00723A1A">
        <w:t xml:space="preserve"> №</w:t>
      </w:r>
      <w:r w:rsidR="00E452DB">
        <w:t>_______</w:t>
      </w:r>
      <w:r w:rsidR="00723A1A">
        <w:t xml:space="preserve"> </w:t>
      </w:r>
      <w:r w:rsidR="003A7BB5">
        <w:t xml:space="preserve">                                                                </w:t>
      </w:r>
    </w:p>
    <w:p w:rsidR="003A7BB5" w:rsidRDefault="00DE2220" w:rsidP="00DE2220">
      <w:r>
        <w:t xml:space="preserve">                   </w:t>
      </w:r>
      <w:r w:rsidR="000D2DAD">
        <w:t>марка ______</w:t>
      </w:r>
      <w:r w:rsidR="00E452DB">
        <w:t>____</w:t>
      </w:r>
      <w:r w:rsidR="000D2DAD">
        <w:t>_,  грз. № _______</w:t>
      </w:r>
    </w:p>
    <w:p w:rsidR="00020327" w:rsidRDefault="00020327" w:rsidP="003A7BB5">
      <w:pPr>
        <w:framePr w:hSpace="180" w:wrap="around" w:vAnchor="text" w:hAnchor="page" w:x="1" w:y="298"/>
        <w:jc w:val="both"/>
      </w:pPr>
    </w:p>
    <w:p w:rsidR="003A7BB5" w:rsidRDefault="003A7BB5" w:rsidP="003A7BB5">
      <w:pPr>
        <w:framePr w:hSpace="180" w:wrap="around" w:vAnchor="text" w:hAnchor="page" w:x="1" w:y="298"/>
        <w:jc w:val="both"/>
      </w:pPr>
      <w:r>
        <w:t xml:space="preserve">        </w:t>
      </w:r>
      <w:r w:rsidR="002E7524">
        <w:t xml:space="preserve"> </w:t>
      </w:r>
      <w:r>
        <w:t>Место для</w:t>
      </w:r>
    </w:p>
    <w:p w:rsidR="003A7BB5" w:rsidRDefault="003A7BB5" w:rsidP="003A7BB5">
      <w:pPr>
        <w:framePr w:hSpace="180" w:wrap="around" w:vAnchor="text" w:hAnchor="page" w:x="1" w:y="298"/>
        <w:jc w:val="both"/>
      </w:pPr>
      <w:r>
        <w:t xml:space="preserve">     </w:t>
      </w:r>
      <w:r w:rsidR="002E7524">
        <w:t xml:space="preserve">  </w:t>
      </w:r>
      <w:r>
        <w:t>фотографии</w:t>
      </w:r>
    </w:p>
    <w:p w:rsidR="000D2DAD" w:rsidRDefault="000D2DAD" w:rsidP="00723A1A"/>
    <w:p w:rsidR="00114F9F" w:rsidRDefault="00114F9F" w:rsidP="00114F9F"/>
    <w:p w:rsidR="00723A1A" w:rsidRDefault="003A7BB5" w:rsidP="00591FE5">
      <w:r w:rsidRPr="003A7BB5">
        <w:rPr>
          <w:i/>
        </w:rPr>
        <w:t>__________________</w:t>
      </w:r>
      <w:r w:rsidR="00E452DB">
        <w:rPr>
          <w:i/>
        </w:rPr>
        <w:t>__________</w:t>
      </w:r>
      <w:r w:rsidR="00591FE5">
        <w:t>_____________________________</w:t>
      </w:r>
      <w:r w:rsidR="00E452DB">
        <w:rPr>
          <w:i/>
        </w:rPr>
        <w:t>__</w:t>
      </w:r>
    </w:p>
    <w:p w:rsidR="00723A1A" w:rsidRPr="00591FE5" w:rsidRDefault="000B4BAB" w:rsidP="00723A1A">
      <w:pPr>
        <w:jc w:val="center"/>
        <w:rPr>
          <w:i/>
        </w:rPr>
      </w:pPr>
      <w:r w:rsidRPr="00591FE5">
        <w:rPr>
          <w:i/>
        </w:rPr>
        <w:t xml:space="preserve">   </w:t>
      </w:r>
      <w:r w:rsidR="00591FE5" w:rsidRPr="00591FE5">
        <w:rPr>
          <w:i/>
        </w:rPr>
        <w:t>(должность)</w:t>
      </w:r>
      <w:r w:rsidRPr="00591FE5">
        <w:rPr>
          <w:i/>
        </w:rPr>
        <w:t xml:space="preserve">        (подпись)</w:t>
      </w:r>
    </w:p>
    <w:p w:rsidR="003A7BB5" w:rsidRPr="000B4BAB" w:rsidRDefault="00591FE5" w:rsidP="00591FE5">
      <w:pPr>
        <w:rPr>
          <w:sz w:val="28"/>
        </w:rPr>
      </w:pPr>
      <w:r>
        <w:t>М.П</w:t>
      </w:r>
      <w:r w:rsidRPr="00DE2220">
        <w:t xml:space="preserve">. </w:t>
      </w:r>
      <w:r w:rsidRPr="00DE2220">
        <w:rPr>
          <w:i/>
        </w:rPr>
        <w:t xml:space="preserve">      </w:t>
      </w:r>
      <w:r w:rsidR="003A7BB5" w:rsidRPr="00DE2220">
        <w:t>«____»____________20___г</w:t>
      </w:r>
      <w:r w:rsidR="003A7BB5" w:rsidRPr="000B4BAB">
        <w:rPr>
          <w:sz w:val="28"/>
        </w:rPr>
        <w:t>.</w:t>
      </w:r>
    </w:p>
    <w:p w:rsidR="00DE2220" w:rsidRDefault="00DE2220" w:rsidP="00375ABF">
      <w:pPr>
        <w:rPr>
          <w:b/>
        </w:rPr>
      </w:pPr>
    </w:p>
    <w:p w:rsidR="00DE2220" w:rsidRDefault="00DE2220" w:rsidP="00375ABF">
      <w:pPr>
        <w:rPr>
          <w:b/>
        </w:rPr>
      </w:pPr>
    </w:p>
    <w:p w:rsidR="00723A1A" w:rsidRPr="000D2DAD" w:rsidRDefault="00033915" w:rsidP="00375ABF">
      <w:pPr>
        <w:rPr>
          <w:b/>
        </w:rPr>
      </w:pPr>
      <w:r>
        <w:rPr>
          <w:b/>
        </w:rPr>
        <w:lastRenderedPageBreak/>
        <w:t>1</w:t>
      </w:r>
      <w:r w:rsidR="00723A1A" w:rsidRPr="000D2DAD">
        <w:rPr>
          <w:b/>
        </w:rPr>
        <w:t>. Учет обучения на автотренажерах и вождения транспортных средств</w:t>
      </w:r>
    </w:p>
    <w:p w:rsidR="00723A1A" w:rsidRPr="00375ABF" w:rsidRDefault="00723A1A" w:rsidP="00723A1A">
      <w:pPr>
        <w:jc w:val="center"/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720"/>
        <w:gridCol w:w="2388"/>
        <w:gridCol w:w="992"/>
        <w:gridCol w:w="850"/>
        <w:gridCol w:w="567"/>
        <w:gridCol w:w="709"/>
        <w:gridCol w:w="709"/>
      </w:tblGrid>
      <w:tr w:rsidR="00723A1A" w:rsidTr="00C4121B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20" w:type="dxa"/>
            <w:vMerge w:val="restart"/>
          </w:tcPr>
          <w:p w:rsidR="00723A1A" w:rsidRDefault="00723A1A" w:rsidP="00375ABF">
            <w:pPr>
              <w:jc w:val="center"/>
            </w:pPr>
            <w:r>
              <w:t>Дата</w:t>
            </w:r>
          </w:p>
        </w:tc>
        <w:tc>
          <w:tcPr>
            <w:tcW w:w="720" w:type="dxa"/>
            <w:vMerge w:val="restart"/>
          </w:tcPr>
          <w:p w:rsidR="00723A1A" w:rsidRDefault="00723A1A" w:rsidP="00375ABF">
            <w:pPr>
              <w:jc w:val="center"/>
            </w:pPr>
            <w:r>
              <w:t>№ упражнения</w:t>
            </w:r>
          </w:p>
        </w:tc>
        <w:tc>
          <w:tcPr>
            <w:tcW w:w="2388" w:type="dxa"/>
            <w:vMerge w:val="restart"/>
          </w:tcPr>
          <w:p w:rsidR="00723A1A" w:rsidRDefault="00723A1A" w:rsidP="00375ABF">
            <w:pPr>
              <w:jc w:val="center"/>
            </w:pPr>
            <w:r>
              <w:t>Наименование</w:t>
            </w:r>
          </w:p>
          <w:p w:rsidR="00723A1A" w:rsidRDefault="00723A1A" w:rsidP="00375ABF">
            <w:pPr>
              <w:jc w:val="center"/>
            </w:pPr>
            <w:r>
              <w:t>упражнения</w:t>
            </w:r>
          </w:p>
          <w:p w:rsidR="00723A1A" w:rsidRDefault="00723A1A" w:rsidP="00375ABF">
            <w:pPr>
              <w:jc w:val="center"/>
            </w:pPr>
            <w:r>
              <w:t>по программе</w:t>
            </w:r>
          </w:p>
        </w:tc>
        <w:tc>
          <w:tcPr>
            <w:tcW w:w="1842" w:type="dxa"/>
            <w:gridSpan w:val="2"/>
          </w:tcPr>
          <w:p w:rsidR="00723A1A" w:rsidRDefault="00723A1A" w:rsidP="00B81972">
            <w:pPr>
              <w:jc w:val="center"/>
            </w:pPr>
            <w:r>
              <w:t>Кол</w:t>
            </w:r>
            <w:r w:rsidR="00B81972">
              <w:t>ичест</w:t>
            </w:r>
            <w:r>
              <w:t xml:space="preserve">во час.  </w:t>
            </w:r>
          </w:p>
        </w:tc>
        <w:tc>
          <w:tcPr>
            <w:tcW w:w="567" w:type="dxa"/>
            <w:vMerge w:val="restart"/>
            <w:textDirection w:val="btLr"/>
          </w:tcPr>
          <w:p w:rsidR="00723A1A" w:rsidRDefault="00723A1A" w:rsidP="00375ABF">
            <w:pPr>
              <w:ind w:left="113" w:right="113"/>
              <w:jc w:val="center"/>
            </w:pPr>
            <w:r>
              <w:t>оценка</w:t>
            </w:r>
          </w:p>
          <w:p w:rsidR="00723A1A" w:rsidRDefault="00723A1A" w:rsidP="00375ABF">
            <w:pPr>
              <w:ind w:left="113" w:right="113"/>
              <w:jc w:val="center"/>
            </w:pPr>
          </w:p>
        </w:tc>
        <w:tc>
          <w:tcPr>
            <w:tcW w:w="1418" w:type="dxa"/>
            <w:gridSpan w:val="2"/>
          </w:tcPr>
          <w:p w:rsidR="00723A1A" w:rsidRDefault="00723A1A" w:rsidP="00375ABF">
            <w:pPr>
              <w:jc w:val="center"/>
            </w:pPr>
            <w:r>
              <w:t>подписи</w:t>
            </w:r>
          </w:p>
        </w:tc>
      </w:tr>
      <w:tr w:rsidR="00B81972" w:rsidTr="00C4121B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720" w:type="dxa"/>
            <w:vMerge/>
          </w:tcPr>
          <w:p w:rsidR="00B81972" w:rsidRDefault="00B81972" w:rsidP="00375ABF">
            <w:pPr>
              <w:jc w:val="center"/>
            </w:pPr>
          </w:p>
        </w:tc>
        <w:tc>
          <w:tcPr>
            <w:tcW w:w="720" w:type="dxa"/>
            <w:vMerge/>
          </w:tcPr>
          <w:p w:rsidR="00B81972" w:rsidRDefault="00B81972" w:rsidP="00375ABF">
            <w:pPr>
              <w:jc w:val="center"/>
            </w:pPr>
          </w:p>
        </w:tc>
        <w:tc>
          <w:tcPr>
            <w:tcW w:w="2388" w:type="dxa"/>
            <w:vMerge/>
          </w:tcPr>
          <w:p w:rsidR="00B81972" w:rsidRDefault="00B81972" w:rsidP="00375ABF">
            <w:pPr>
              <w:jc w:val="center"/>
            </w:pPr>
          </w:p>
        </w:tc>
        <w:tc>
          <w:tcPr>
            <w:tcW w:w="992" w:type="dxa"/>
          </w:tcPr>
          <w:p w:rsidR="00B81972" w:rsidRDefault="00B81972" w:rsidP="00375ABF">
            <w:pPr>
              <w:jc w:val="center"/>
            </w:pPr>
            <w:r>
              <w:t>По программе</w:t>
            </w:r>
          </w:p>
        </w:tc>
        <w:tc>
          <w:tcPr>
            <w:tcW w:w="850" w:type="dxa"/>
          </w:tcPr>
          <w:p w:rsidR="00B81972" w:rsidRDefault="00B81972" w:rsidP="00375ABF">
            <w:pPr>
              <w:jc w:val="center"/>
            </w:pPr>
            <w:r>
              <w:t>Выполнено</w:t>
            </w:r>
          </w:p>
        </w:tc>
        <w:tc>
          <w:tcPr>
            <w:tcW w:w="567" w:type="dxa"/>
            <w:vMerge/>
            <w:textDirection w:val="btLr"/>
          </w:tcPr>
          <w:p w:rsidR="00B81972" w:rsidRDefault="00B81972" w:rsidP="00375ABF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  <w:r>
              <w:t>мастера</w:t>
            </w: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  <w:r>
              <w:t>курсанта</w:t>
            </w:r>
          </w:p>
        </w:tc>
      </w:tr>
      <w:tr w:rsidR="00B81972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20" w:type="dxa"/>
          </w:tcPr>
          <w:p w:rsidR="00B81972" w:rsidRDefault="00B81972" w:rsidP="00375ABF">
            <w:pPr>
              <w:jc w:val="center"/>
            </w:pPr>
            <w:r>
              <w:t>1</w:t>
            </w:r>
          </w:p>
        </w:tc>
        <w:tc>
          <w:tcPr>
            <w:tcW w:w="2388" w:type="dxa"/>
          </w:tcPr>
          <w:p w:rsidR="00B81972" w:rsidRDefault="00B81972" w:rsidP="00375ABF">
            <w:r>
              <w:t>Посадка, ознакомление с органами управления, КИП</w:t>
            </w:r>
          </w:p>
        </w:tc>
        <w:tc>
          <w:tcPr>
            <w:tcW w:w="992" w:type="dxa"/>
          </w:tcPr>
          <w:p w:rsidR="00B81972" w:rsidRDefault="00B81972" w:rsidP="00FF69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</w:tr>
      <w:tr w:rsidR="00B81972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20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2388" w:type="dxa"/>
          </w:tcPr>
          <w:p w:rsidR="00B81972" w:rsidRDefault="00B81972" w:rsidP="00375ABF"/>
        </w:tc>
        <w:tc>
          <w:tcPr>
            <w:tcW w:w="992" w:type="dxa"/>
          </w:tcPr>
          <w:p w:rsidR="00B81972" w:rsidRDefault="00B81972" w:rsidP="00FF694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</w:tr>
      <w:tr w:rsidR="00B81972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20" w:type="dxa"/>
          </w:tcPr>
          <w:p w:rsidR="00B81972" w:rsidRDefault="00B81972" w:rsidP="00375ABF">
            <w:pPr>
              <w:jc w:val="center"/>
            </w:pPr>
            <w:r>
              <w:t>2</w:t>
            </w:r>
          </w:p>
        </w:tc>
        <w:tc>
          <w:tcPr>
            <w:tcW w:w="2388" w:type="dxa"/>
          </w:tcPr>
          <w:p w:rsidR="00B81972" w:rsidRDefault="00B81972" w:rsidP="00375ABF">
            <w:r>
              <w:t>Приемы управления ТС</w:t>
            </w:r>
          </w:p>
        </w:tc>
        <w:tc>
          <w:tcPr>
            <w:tcW w:w="992" w:type="dxa"/>
          </w:tcPr>
          <w:p w:rsidR="00B81972" w:rsidRDefault="00B81972" w:rsidP="00FF69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</w:tr>
      <w:tr w:rsidR="00B81972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20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2388" w:type="dxa"/>
          </w:tcPr>
          <w:p w:rsidR="00B81972" w:rsidRDefault="00B81972" w:rsidP="00375ABF"/>
        </w:tc>
        <w:tc>
          <w:tcPr>
            <w:tcW w:w="992" w:type="dxa"/>
          </w:tcPr>
          <w:p w:rsidR="00B81972" w:rsidRDefault="00B81972" w:rsidP="00FF694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</w:tr>
      <w:tr w:rsidR="00B81972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20" w:type="dxa"/>
          </w:tcPr>
          <w:p w:rsidR="00B81972" w:rsidRDefault="00B81972" w:rsidP="00375ABF">
            <w:pPr>
              <w:jc w:val="center"/>
            </w:pPr>
            <w:r>
              <w:t>3</w:t>
            </w:r>
          </w:p>
        </w:tc>
        <w:tc>
          <w:tcPr>
            <w:tcW w:w="2388" w:type="dxa"/>
          </w:tcPr>
          <w:p w:rsidR="00B81972" w:rsidRDefault="00B81972" w:rsidP="00375ABF">
            <w:r>
              <w:t>Движение с переключением передач</w:t>
            </w:r>
          </w:p>
        </w:tc>
        <w:tc>
          <w:tcPr>
            <w:tcW w:w="992" w:type="dxa"/>
          </w:tcPr>
          <w:p w:rsidR="00B81972" w:rsidRDefault="00B81972" w:rsidP="00FF69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</w:tr>
      <w:tr w:rsidR="00B81972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20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2388" w:type="dxa"/>
          </w:tcPr>
          <w:p w:rsidR="00B81972" w:rsidRDefault="00B81972" w:rsidP="00375ABF"/>
        </w:tc>
        <w:tc>
          <w:tcPr>
            <w:tcW w:w="992" w:type="dxa"/>
          </w:tcPr>
          <w:p w:rsidR="00B81972" w:rsidRDefault="00B81972" w:rsidP="00FF694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</w:tr>
      <w:tr w:rsidR="000D2DAD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0D2DAD" w:rsidRDefault="000D2DAD" w:rsidP="00375ABF">
            <w:pPr>
              <w:jc w:val="center"/>
            </w:pPr>
          </w:p>
        </w:tc>
        <w:tc>
          <w:tcPr>
            <w:tcW w:w="720" w:type="dxa"/>
          </w:tcPr>
          <w:p w:rsidR="000D2DAD" w:rsidRDefault="000D2DAD" w:rsidP="00375ABF">
            <w:pPr>
              <w:jc w:val="center"/>
            </w:pPr>
          </w:p>
        </w:tc>
        <w:tc>
          <w:tcPr>
            <w:tcW w:w="2388" w:type="dxa"/>
          </w:tcPr>
          <w:p w:rsidR="000D2DAD" w:rsidRDefault="000D2DAD" w:rsidP="00375ABF"/>
        </w:tc>
        <w:tc>
          <w:tcPr>
            <w:tcW w:w="992" w:type="dxa"/>
          </w:tcPr>
          <w:p w:rsidR="000D2DAD" w:rsidRDefault="000D2DAD" w:rsidP="00FF694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D2DAD" w:rsidRDefault="000D2DAD" w:rsidP="00375AB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D2DAD" w:rsidRDefault="000D2DAD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D2DAD" w:rsidRDefault="000D2DAD" w:rsidP="00375ABF">
            <w:pPr>
              <w:jc w:val="center"/>
            </w:pPr>
          </w:p>
        </w:tc>
        <w:tc>
          <w:tcPr>
            <w:tcW w:w="709" w:type="dxa"/>
          </w:tcPr>
          <w:p w:rsidR="000D2DAD" w:rsidRDefault="000D2DAD" w:rsidP="00375ABF">
            <w:pPr>
              <w:jc w:val="center"/>
            </w:pPr>
          </w:p>
        </w:tc>
      </w:tr>
      <w:tr w:rsidR="00B81972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20" w:type="dxa"/>
          </w:tcPr>
          <w:p w:rsidR="00B81972" w:rsidRDefault="00B81972" w:rsidP="00375ABF">
            <w:pPr>
              <w:jc w:val="center"/>
            </w:pPr>
            <w:r>
              <w:t>4</w:t>
            </w:r>
          </w:p>
        </w:tc>
        <w:tc>
          <w:tcPr>
            <w:tcW w:w="2388" w:type="dxa"/>
          </w:tcPr>
          <w:p w:rsidR="00B81972" w:rsidRDefault="00B81972" w:rsidP="00375ABF">
            <w:r>
              <w:t>Остановка в заданном месте, развороты</w:t>
            </w:r>
          </w:p>
        </w:tc>
        <w:tc>
          <w:tcPr>
            <w:tcW w:w="992" w:type="dxa"/>
          </w:tcPr>
          <w:p w:rsidR="00B81972" w:rsidRDefault="00B81972" w:rsidP="00FF69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</w:tr>
      <w:tr w:rsidR="00B81972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20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2388" w:type="dxa"/>
          </w:tcPr>
          <w:p w:rsidR="00B81972" w:rsidRDefault="00B81972" w:rsidP="00375ABF"/>
        </w:tc>
        <w:tc>
          <w:tcPr>
            <w:tcW w:w="992" w:type="dxa"/>
          </w:tcPr>
          <w:p w:rsidR="00B81972" w:rsidRDefault="00B81972" w:rsidP="00FF694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</w:tr>
      <w:tr w:rsidR="000D2DAD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0D2DAD" w:rsidRDefault="000D2DAD" w:rsidP="00375ABF">
            <w:pPr>
              <w:jc w:val="center"/>
            </w:pPr>
          </w:p>
        </w:tc>
        <w:tc>
          <w:tcPr>
            <w:tcW w:w="720" w:type="dxa"/>
          </w:tcPr>
          <w:p w:rsidR="000D2DAD" w:rsidRDefault="000D2DAD" w:rsidP="00375ABF">
            <w:pPr>
              <w:jc w:val="center"/>
            </w:pPr>
          </w:p>
        </w:tc>
        <w:tc>
          <w:tcPr>
            <w:tcW w:w="2388" w:type="dxa"/>
          </w:tcPr>
          <w:p w:rsidR="000D2DAD" w:rsidRDefault="000D2DAD" w:rsidP="00375ABF"/>
        </w:tc>
        <w:tc>
          <w:tcPr>
            <w:tcW w:w="992" w:type="dxa"/>
          </w:tcPr>
          <w:p w:rsidR="000D2DAD" w:rsidRDefault="000D2DAD" w:rsidP="00FF694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D2DAD" w:rsidRDefault="000D2DAD" w:rsidP="00375AB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D2DAD" w:rsidRDefault="000D2DAD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D2DAD" w:rsidRDefault="000D2DAD" w:rsidP="00375ABF">
            <w:pPr>
              <w:jc w:val="center"/>
            </w:pPr>
          </w:p>
        </w:tc>
        <w:tc>
          <w:tcPr>
            <w:tcW w:w="709" w:type="dxa"/>
          </w:tcPr>
          <w:p w:rsidR="000D2DAD" w:rsidRDefault="000D2DAD" w:rsidP="00375ABF">
            <w:pPr>
              <w:jc w:val="center"/>
            </w:pPr>
          </w:p>
        </w:tc>
      </w:tr>
      <w:tr w:rsidR="00B81972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20" w:type="dxa"/>
          </w:tcPr>
          <w:p w:rsidR="00B81972" w:rsidRDefault="00B81972" w:rsidP="00375ABF">
            <w:pPr>
              <w:jc w:val="center"/>
            </w:pPr>
            <w:r>
              <w:t>5</w:t>
            </w:r>
          </w:p>
        </w:tc>
        <w:tc>
          <w:tcPr>
            <w:tcW w:w="2388" w:type="dxa"/>
          </w:tcPr>
          <w:p w:rsidR="00B81972" w:rsidRDefault="00B81972" w:rsidP="00375ABF">
            <w:r>
              <w:t>Маневрирование в ограниченных проездах</w:t>
            </w:r>
          </w:p>
        </w:tc>
        <w:tc>
          <w:tcPr>
            <w:tcW w:w="992" w:type="dxa"/>
          </w:tcPr>
          <w:p w:rsidR="00B81972" w:rsidRDefault="00B81972" w:rsidP="00FF69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</w:tr>
      <w:tr w:rsidR="00B81972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20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2388" w:type="dxa"/>
          </w:tcPr>
          <w:p w:rsidR="00B81972" w:rsidRDefault="00B81972" w:rsidP="00375ABF"/>
        </w:tc>
        <w:tc>
          <w:tcPr>
            <w:tcW w:w="992" w:type="dxa"/>
          </w:tcPr>
          <w:p w:rsidR="00B81972" w:rsidRDefault="00B81972" w:rsidP="00FF694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</w:tr>
      <w:tr w:rsidR="00B81972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20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2388" w:type="dxa"/>
          </w:tcPr>
          <w:p w:rsidR="00B81972" w:rsidRDefault="00B81972" w:rsidP="00375ABF"/>
        </w:tc>
        <w:tc>
          <w:tcPr>
            <w:tcW w:w="992" w:type="dxa"/>
          </w:tcPr>
          <w:p w:rsidR="00B81972" w:rsidRDefault="00B81972" w:rsidP="00FF694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</w:tr>
      <w:tr w:rsidR="000D2DAD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0D2DAD" w:rsidRDefault="000D2DAD" w:rsidP="00375ABF">
            <w:pPr>
              <w:jc w:val="center"/>
            </w:pPr>
          </w:p>
        </w:tc>
        <w:tc>
          <w:tcPr>
            <w:tcW w:w="720" w:type="dxa"/>
          </w:tcPr>
          <w:p w:rsidR="000D2DAD" w:rsidRDefault="000D2DAD" w:rsidP="00375ABF">
            <w:pPr>
              <w:jc w:val="center"/>
            </w:pPr>
          </w:p>
        </w:tc>
        <w:tc>
          <w:tcPr>
            <w:tcW w:w="2388" w:type="dxa"/>
          </w:tcPr>
          <w:p w:rsidR="000D2DAD" w:rsidRDefault="000D2DAD" w:rsidP="00375ABF"/>
        </w:tc>
        <w:tc>
          <w:tcPr>
            <w:tcW w:w="992" w:type="dxa"/>
          </w:tcPr>
          <w:p w:rsidR="000D2DAD" w:rsidRDefault="000D2DAD" w:rsidP="00FF694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D2DAD" w:rsidRDefault="000D2DAD" w:rsidP="00375AB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D2DAD" w:rsidRDefault="000D2DAD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D2DAD" w:rsidRDefault="000D2DAD" w:rsidP="00375ABF">
            <w:pPr>
              <w:jc w:val="center"/>
            </w:pPr>
          </w:p>
        </w:tc>
        <w:tc>
          <w:tcPr>
            <w:tcW w:w="709" w:type="dxa"/>
          </w:tcPr>
          <w:p w:rsidR="000D2DAD" w:rsidRDefault="000D2DAD" w:rsidP="00375ABF">
            <w:pPr>
              <w:jc w:val="center"/>
            </w:pPr>
          </w:p>
        </w:tc>
      </w:tr>
      <w:tr w:rsidR="00B81972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20" w:type="dxa"/>
          </w:tcPr>
          <w:p w:rsidR="00B81972" w:rsidRDefault="00B81972" w:rsidP="00375ABF">
            <w:pPr>
              <w:jc w:val="center"/>
            </w:pPr>
            <w:r>
              <w:t>6</w:t>
            </w:r>
          </w:p>
        </w:tc>
        <w:tc>
          <w:tcPr>
            <w:tcW w:w="2388" w:type="dxa"/>
          </w:tcPr>
          <w:p w:rsidR="00B81972" w:rsidRDefault="00B81972" w:rsidP="00375ABF">
            <w:r>
              <w:t>Сложное маневрирование</w:t>
            </w:r>
          </w:p>
        </w:tc>
        <w:tc>
          <w:tcPr>
            <w:tcW w:w="992" w:type="dxa"/>
          </w:tcPr>
          <w:p w:rsidR="00B81972" w:rsidRDefault="00B81972" w:rsidP="00FF69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</w:tr>
      <w:tr w:rsidR="00B81972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20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2388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992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</w:tr>
      <w:tr w:rsidR="00B81972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20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2388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992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</w:tr>
      <w:tr w:rsidR="000D2DAD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0D2DAD" w:rsidRDefault="000D2DAD" w:rsidP="00375ABF">
            <w:pPr>
              <w:jc w:val="center"/>
            </w:pPr>
          </w:p>
        </w:tc>
        <w:tc>
          <w:tcPr>
            <w:tcW w:w="720" w:type="dxa"/>
          </w:tcPr>
          <w:p w:rsidR="000D2DAD" w:rsidRDefault="000D2DAD" w:rsidP="00375ABF">
            <w:pPr>
              <w:jc w:val="center"/>
            </w:pPr>
          </w:p>
        </w:tc>
        <w:tc>
          <w:tcPr>
            <w:tcW w:w="2388" w:type="dxa"/>
          </w:tcPr>
          <w:p w:rsidR="000D2DAD" w:rsidRDefault="000D2DAD" w:rsidP="00375ABF">
            <w:pPr>
              <w:jc w:val="center"/>
            </w:pPr>
          </w:p>
        </w:tc>
        <w:tc>
          <w:tcPr>
            <w:tcW w:w="992" w:type="dxa"/>
          </w:tcPr>
          <w:p w:rsidR="000D2DAD" w:rsidRDefault="000D2DAD" w:rsidP="00375AB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D2DAD" w:rsidRDefault="000D2DAD" w:rsidP="00375AB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D2DAD" w:rsidRDefault="000D2DAD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D2DAD" w:rsidRDefault="000D2DAD" w:rsidP="00375ABF">
            <w:pPr>
              <w:jc w:val="center"/>
            </w:pPr>
          </w:p>
        </w:tc>
        <w:tc>
          <w:tcPr>
            <w:tcW w:w="709" w:type="dxa"/>
          </w:tcPr>
          <w:p w:rsidR="000D2DAD" w:rsidRDefault="000D2DAD" w:rsidP="00375ABF">
            <w:pPr>
              <w:jc w:val="center"/>
            </w:pPr>
          </w:p>
        </w:tc>
      </w:tr>
      <w:tr w:rsidR="00B81972" w:rsidTr="00C4121B">
        <w:tblPrEx>
          <w:tblCellMar>
            <w:top w:w="0" w:type="dxa"/>
            <w:bottom w:w="0" w:type="dxa"/>
          </w:tblCellMar>
        </w:tblPrEx>
        <w:trPr>
          <w:cantSplit/>
          <w:trHeight w:val="523"/>
        </w:trPr>
        <w:tc>
          <w:tcPr>
            <w:tcW w:w="720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20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2388" w:type="dxa"/>
          </w:tcPr>
          <w:p w:rsidR="00B81972" w:rsidRPr="00020327" w:rsidRDefault="00B81972" w:rsidP="00375ABF">
            <w:pPr>
              <w:jc w:val="center"/>
            </w:pPr>
            <w:r w:rsidRPr="00020327">
              <w:t>Контрольное занятие</w:t>
            </w:r>
            <w:r w:rsidR="00371EED" w:rsidRPr="00020327">
              <w:t xml:space="preserve"> №1</w:t>
            </w:r>
          </w:p>
        </w:tc>
        <w:tc>
          <w:tcPr>
            <w:tcW w:w="992" w:type="dxa"/>
          </w:tcPr>
          <w:p w:rsidR="00B81972" w:rsidRDefault="000D2DAD" w:rsidP="00375A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</w:tr>
      <w:tr w:rsidR="00B81972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20" w:type="dxa"/>
          </w:tcPr>
          <w:p w:rsidR="00B81972" w:rsidRDefault="00B81972" w:rsidP="00375ABF">
            <w:pPr>
              <w:jc w:val="center"/>
            </w:pPr>
            <w:r>
              <w:t>7</w:t>
            </w:r>
          </w:p>
        </w:tc>
        <w:tc>
          <w:tcPr>
            <w:tcW w:w="2388" w:type="dxa"/>
          </w:tcPr>
          <w:p w:rsidR="00B81972" w:rsidRDefault="00B81972" w:rsidP="00375ABF">
            <w:pPr>
              <w:jc w:val="center"/>
            </w:pPr>
            <w:r>
              <w:t>Вождение по маршрутам с малой интенсивностью движения</w:t>
            </w:r>
          </w:p>
        </w:tc>
        <w:tc>
          <w:tcPr>
            <w:tcW w:w="992" w:type="dxa"/>
          </w:tcPr>
          <w:p w:rsidR="00B81972" w:rsidRDefault="00B81972" w:rsidP="00371E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71EED">
              <w:rPr>
                <w:b/>
              </w:rPr>
              <w:t>3</w:t>
            </w:r>
          </w:p>
        </w:tc>
        <w:tc>
          <w:tcPr>
            <w:tcW w:w="850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</w:tr>
      <w:tr w:rsidR="00B81972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20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2388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992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</w:tr>
      <w:tr w:rsidR="00B81972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20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2388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992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</w:tr>
      <w:tr w:rsidR="00B81972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20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2388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992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</w:tr>
      <w:tr w:rsidR="00B81972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20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2388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992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</w:tr>
      <w:tr w:rsidR="00B81972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20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2388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992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</w:tr>
      <w:tr w:rsidR="00B81972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20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2388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992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</w:tr>
      <w:tr w:rsidR="00E452DB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E452DB" w:rsidRDefault="00E452DB" w:rsidP="00375ABF">
            <w:pPr>
              <w:jc w:val="center"/>
            </w:pPr>
          </w:p>
        </w:tc>
        <w:tc>
          <w:tcPr>
            <w:tcW w:w="720" w:type="dxa"/>
          </w:tcPr>
          <w:p w:rsidR="00E452DB" w:rsidRDefault="00E452DB" w:rsidP="00375ABF">
            <w:pPr>
              <w:jc w:val="center"/>
            </w:pPr>
          </w:p>
        </w:tc>
        <w:tc>
          <w:tcPr>
            <w:tcW w:w="2388" w:type="dxa"/>
          </w:tcPr>
          <w:p w:rsidR="00E452DB" w:rsidRDefault="00E452DB" w:rsidP="00375ABF">
            <w:pPr>
              <w:jc w:val="center"/>
            </w:pPr>
          </w:p>
        </w:tc>
        <w:tc>
          <w:tcPr>
            <w:tcW w:w="992" w:type="dxa"/>
          </w:tcPr>
          <w:p w:rsidR="00E452DB" w:rsidRDefault="00E452DB" w:rsidP="00375AB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452DB" w:rsidRDefault="00E452DB" w:rsidP="00375AB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452DB" w:rsidRDefault="00E452DB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52DB" w:rsidRDefault="00E452DB" w:rsidP="00375ABF">
            <w:pPr>
              <w:jc w:val="center"/>
            </w:pPr>
          </w:p>
        </w:tc>
        <w:tc>
          <w:tcPr>
            <w:tcW w:w="709" w:type="dxa"/>
          </w:tcPr>
          <w:p w:rsidR="00E452DB" w:rsidRDefault="00E452DB" w:rsidP="00375ABF">
            <w:pPr>
              <w:jc w:val="center"/>
            </w:pPr>
          </w:p>
        </w:tc>
      </w:tr>
      <w:tr w:rsidR="000D2DAD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0D2DAD" w:rsidRDefault="000D2DAD" w:rsidP="00375ABF">
            <w:pPr>
              <w:jc w:val="center"/>
            </w:pPr>
          </w:p>
        </w:tc>
        <w:tc>
          <w:tcPr>
            <w:tcW w:w="720" w:type="dxa"/>
          </w:tcPr>
          <w:p w:rsidR="000D2DAD" w:rsidRDefault="000D2DAD" w:rsidP="00375ABF">
            <w:pPr>
              <w:jc w:val="center"/>
            </w:pPr>
          </w:p>
        </w:tc>
        <w:tc>
          <w:tcPr>
            <w:tcW w:w="2388" w:type="dxa"/>
          </w:tcPr>
          <w:p w:rsidR="000D2DAD" w:rsidRDefault="00371EED" w:rsidP="00375ABF">
            <w:pPr>
              <w:jc w:val="center"/>
            </w:pPr>
            <w:r>
              <w:t>Контрольное занятие №2</w:t>
            </w:r>
          </w:p>
        </w:tc>
        <w:tc>
          <w:tcPr>
            <w:tcW w:w="992" w:type="dxa"/>
          </w:tcPr>
          <w:p w:rsidR="000D2DAD" w:rsidRDefault="00371EED" w:rsidP="00375A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0D2DAD" w:rsidRDefault="000D2DAD" w:rsidP="00375AB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D2DAD" w:rsidRDefault="000D2DAD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D2DAD" w:rsidRDefault="000D2DAD" w:rsidP="00375ABF">
            <w:pPr>
              <w:jc w:val="center"/>
            </w:pPr>
          </w:p>
        </w:tc>
        <w:tc>
          <w:tcPr>
            <w:tcW w:w="709" w:type="dxa"/>
          </w:tcPr>
          <w:p w:rsidR="000D2DAD" w:rsidRDefault="000D2DAD" w:rsidP="00375ABF">
            <w:pPr>
              <w:jc w:val="center"/>
            </w:pPr>
          </w:p>
        </w:tc>
      </w:tr>
      <w:tr w:rsidR="00B81972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20" w:type="dxa"/>
          </w:tcPr>
          <w:p w:rsidR="00B81972" w:rsidRDefault="00B81972" w:rsidP="00375ABF">
            <w:pPr>
              <w:jc w:val="center"/>
            </w:pPr>
            <w:r>
              <w:t>8</w:t>
            </w:r>
          </w:p>
        </w:tc>
        <w:tc>
          <w:tcPr>
            <w:tcW w:w="2388" w:type="dxa"/>
          </w:tcPr>
          <w:p w:rsidR="00B81972" w:rsidRDefault="00B81972" w:rsidP="00375ABF">
            <w:pPr>
              <w:jc w:val="center"/>
            </w:pPr>
            <w:r>
              <w:t>Вождение по маршрутам с большой интенсивностью движения</w:t>
            </w:r>
          </w:p>
        </w:tc>
        <w:tc>
          <w:tcPr>
            <w:tcW w:w="992" w:type="dxa"/>
          </w:tcPr>
          <w:p w:rsidR="00B81972" w:rsidRDefault="00B81972" w:rsidP="00371E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71EED">
              <w:rPr>
                <w:b/>
              </w:rPr>
              <w:t>5</w:t>
            </w:r>
          </w:p>
        </w:tc>
        <w:tc>
          <w:tcPr>
            <w:tcW w:w="850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</w:tr>
      <w:tr w:rsidR="00B81972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20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2388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992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</w:tr>
      <w:tr w:rsidR="00B81972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20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2388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992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</w:tr>
      <w:tr w:rsidR="00B81972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20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2388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992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</w:tr>
      <w:tr w:rsidR="00B81972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20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2388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992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</w:tr>
      <w:tr w:rsidR="00B81972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20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2388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992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</w:tr>
      <w:tr w:rsidR="00B81972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20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2388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992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1972" w:rsidRDefault="00B81972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  <w:tc>
          <w:tcPr>
            <w:tcW w:w="709" w:type="dxa"/>
          </w:tcPr>
          <w:p w:rsidR="00B81972" w:rsidRDefault="00B81972" w:rsidP="00375ABF">
            <w:pPr>
              <w:jc w:val="center"/>
            </w:pPr>
          </w:p>
        </w:tc>
      </w:tr>
      <w:tr w:rsidR="000D2DAD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0D2DAD" w:rsidRDefault="000D2DAD" w:rsidP="00375ABF">
            <w:pPr>
              <w:jc w:val="center"/>
            </w:pPr>
          </w:p>
        </w:tc>
        <w:tc>
          <w:tcPr>
            <w:tcW w:w="720" w:type="dxa"/>
          </w:tcPr>
          <w:p w:rsidR="000D2DAD" w:rsidRDefault="000D2DAD" w:rsidP="00375ABF">
            <w:pPr>
              <w:jc w:val="center"/>
            </w:pPr>
          </w:p>
        </w:tc>
        <w:tc>
          <w:tcPr>
            <w:tcW w:w="2388" w:type="dxa"/>
          </w:tcPr>
          <w:p w:rsidR="000D2DAD" w:rsidRDefault="000D2DAD" w:rsidP="00375ABF">
            <w:pPr>
              <w:jc w:val="center"/>
            </w:pPr>
          </w:p>
        </w:tc>
        <w:tc>
          <w:tcPr>
            <w:tcW w:w="992" w:type="dxa"/>
          </w:tcPr>
          <w:p w:rsidR="000D2DAD" w:rsidRDefault="000D2DAD" w:rsidP="00375AB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D2DAD" w:rsidRDefault="000D2DAD" w:rsidP="00375AB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D2DAD" w:rsidRDefault="000D2DAD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D2DAD" w:rsidRDefault="000D2DAD" w:rsidP="00375ABF">
            <w:pPr>
              <w:jc w:val="center"/>
            </w:pPr>
          </w:p>
        </w:tc>
        <w:tc>
          <w:tcPr>
            <w:tcW w:w="709" w:type="dxa"/>
          </w:tcPr>
          <w:p w:rsidR="000D2DAD" w:rsidRDefault="000D2DAD" w:rsidP="00375ABF">
            <w:pPr>
              <w:jc w:val="center"/>
            </w:pPr>
          </w:p>
        </w:tc>
      </w:tr>
      <w:tr w:rsidR="00E452DB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E452DB" w:rsidRDefault="00E452DB" w:rsidP="00375ABF">
            <w:pPr>
              <w:jc w:val="center"/>
            </w:pPr>
          </w:p>
        </w:tc>
        <w:tc>
          <w:tcPr>
            <w:tcW w:w="720" w:type="dxa"/>
          </w:tcPr>
          <w:p w:rsidR="00E452DB" w:rsidRDefault="00E452DB" w:rsidP="00375ABF">
            <w:pPr>
              <w:jc w:val="center"/>
            </w:pPr>
          </w:p>
        </w:tc>
        <w:tc>
          <w:tcPr>
            <w:tcW w:w="2388" w:type="dxa"/>
          </w:tcPr>
          <w:p w:rsidR="00E452DB" w:rsidRDefault="00E452DB" w:rsidP="00375ABF">
            <w:pPr>
              <w:jc w:val="center"/>
            </w:pPr>
          </w:p>
        </w:tc>
        <w:tc>
          <w:tcPr>
            <w:tcW w:w="992" w:type="dxa"/>
          </w:tcPr>
          <w:p w:rsidR="00E452DB" w:rsidRDefault="00E452DB" w:rsidP="00375AB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452DB" w:rsidRDefault="00E452DB" w:rsidP="00375AB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452DB" w:rsidRDefault="00E452DB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52DB" w:rsidRDefault="00E452DB" w:rsidP="00375ABF">
            <w:pPr>
              <w:jc w:val="center"/>
            </w:pPr>
          </w:p>
        </w:tc>
        <w:tc>
          <w:tcPr>
            <w:tcW w:w="709" w:type="dxa"/>
          </w:tcPr>
          <w:p w:rsidR="00E452DB" w:rsidRDefault="00E452DB" w:rsidP="00375ABF">
            <w:pPr>
              <w:jc w:val="center"/>
            </w:pPr>
          </w:p>
        </w:tc>
      </w:tr>
      <w:tr w:rsidR="00371EED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371EED" w:rsidRDefault="00371EED" w:rsidP="00375ABF">
            <w:pPr>
              <w:jc w:val="center"/>
            </w:pPr>
          </w:p>
        </w:tc>
        <w:tc>
          <w:tcPr>
            <w:tcW w:w="720" w:type="dxa"/>
          </w:tcPr>
          <w:p w:rsidR="00371EED" w:rsidRDefault="00371EED" w:rsidP="00375ABF">
            <w:pPr>
              <w:jc w:val="center"/>
            </w:pPr>
          </w:p>
        </w:tc>
        <w:tc>
          <w:tcPr>
            <w:tcW w:w="2388" w:type="dxa"/>
          </w:tcPr>
          <w:p w:rsidR="00371EED" w:rsidRDefault="00371EED" w:rsidP="00371EED">
            <w:pPr>
              <w:jc w:val="center"/>
            </w:pPr>
            <w:r>
              <w:t>Контрольное занятие №3</w:t>
            </w:r>
          </w:p>
        </w:tc>
        <w:tc>
          <w:tcPr>
            <w:tcW w:w="992" w:type="dxa"/>
          </w:tcPr>
          <w:p w:rsidR="00371EED" w:rsidRDefault="00371EED" w:rsidP="00AA20F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371EED" w:rsidRDefault="00371EED" w:rsidP="00375AB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71EED" w:rsidRDefault="00371EED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71EED" w:rsidRDefault="00371EED" w:rsidP="00375ABF">
            <w:pPr>
              <w:jc w:val="center"/>
            </w:pPr>
          </w:p>
        </w:tc>
        <w:tc>
          <w:tcPr>
            <w:tcW w:w="709" w:type="dxa"/>
          </w:tcPr>
          <w:p w:rsidR="00371EED" w:rsidRDefault="00371EED" w:rsidP="00375ABF">
            <w:pPr>
              <w:jc w:val="center"/>
            </w:pPr>
          </w:p>
        </w:tc>
      </w:tr>
      <w:tr w:rsidR="00371EED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371EED" w:rsidRDefault="00371EED" w:rsidP="00375ABF">
            <w:pPr>
              <w:jc w:val="center"/>
            </w:pPr>
          </w:p>
        </w:tc>
        <w:tc>
          <w:tcPr>
            <w:tcW w:w="720" w:type="dxa"/>
          </w:tcPr>
          <w:p w:rsidR="00371EED" w:rsidRDefault="00371EED" w:rsidP="00375ABF">
            <w:pPr>
              <w:jc w:val="center"/>
            </w:pPr>
            <w:r>
              <w:t>9</w:t>
            </w:r>
          </w:p>
        </w:tc>
        <w:tc>
          <w:tcPr>
            <w:tcW w:w="2388" w:type="dxa"/>
          </w:tcPr>
          <w:p w:rsidR="00371EED" w:rsidRDefault="00371EED" w:rsidP="00375ABF">
            <w:pPr>
              <w:jc w:val="center"/>
            </w:pPr>
            <w:r>
              <w:t>Совершенствование навыков вождения в различных дорожных условиях</w:t>
            </w:r>
          </w:p>
        </w:tc>
        <w:tc>
          <w:tcPr>
            <w:tcW w:w="992" w:type="dxa"/>
          </w:tcPr>
          <w:p w:rsidR="00371EED" w:rsidRDefault="00371EED" w:rsidP="00375A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</w:tcPr>
          <w:p w:rsidR="00371EED" w:rsidRDefault="00371EED" w:rsidP="00B8197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71EED" w:rsidRDefault="00371EED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71EED" w:rsidRDefault="00371EED" w:rsidP="00375ABF">
            <w:pPr>
              <w:jc w:val="center"/>
            </w:pPr>
          </w:p>
        </w:tc>
        <w:tc>
          <w:tcPr>
            <w:tcW w:w="709" w:type="dxa"/>
          </w:tcPr>
          <w:p w:rsidR="00371EED" w:rsidRDefault="00371EED" w:rsidP="00375ABF">
            <w:pPr>
              <w:jc w:val="center"/>
            </w:pPr>
          </w:p>
        </w:tc>
      </w:tr>
      <w:tr w:rsidR="00371EED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371EED" w:rsidRDefault="00371EED" w:rsidP="00375ABF">
            <w:pPr>
              <w:jc w:val="center"/>
            </w:pPr>
          </w:p>
        </w:tc>
        <w:tc>
          <w:tcPr>
            <w:tcW w:w="720" w:type="dxa"/>
          </w:tcPr>
          <w:p w:rsidR="00371EED" w:rsidRDefault="00371EED" w:rsidP="00375ABF">
            <w:pPr>
              <w:jc w:val="center"/>
            </w:pPr>
          </w:p>
        </w:tc>
        <w:tc>
          <w:tcPr>
            <w:tcW w:w="2388" w:type="dxa"/>
          </w:tcPr>
          <w:p w:rsidR="00371EED" w:rsidRDefault="00371EED" w:rsidP="00375ABF">
            <w:pPr>
              <w:jc w:val="center"/>
            </w:pPr>
          </w:p>
        </w:tc>
        <w:tc>
          <w:tcPr>
            <w:tcW w:w="992" w:type="dxa"/>
          </w:tcPr>
          <w:p w:rsidR="00371EED" w:rsidRDefault="00371EED" w:rsidP="00375AB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71EED" w:rsidRDefault="00371EED" w:rsidP="00375AB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71EED" w:rsidRDefault="00371EED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71EED" w:rsidRDefault="00371EED" w:rsidP="00375ABF">
            <w:pPr>
              <w:jc w:val="center"/>
            </w:pPr>
          </w:p>
        </w:tc>
        <w:tc>
          <w:tcPr>
            <w:tcW w:w="709" w:type="dxa"/>
          </w:tcPr>
          <w:p w:rsidR="00371EED" w:rsidRDefault="00371EED" w:rsidP="00375ABF">
            <w:pPr>
              <w:jc w:val="center"/>
            </w:pPr>
          </w:p>
        </w:tc>
      </w:tr>
      <w:tr w:rsidR="00371EED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371EED" w:rsidRDefault="00371EED" w:rsidP="00375ABF">
            <w:pPr>
              <w:jc w:val="center"/>
            </w:pPr>
          </w:p>
        </w:tc>
        <w:tc>
          <w:tcPr>
            <w:tcW w:w="720" w:type="dxa"/>
          </w:tcPr>
          <w:p w:rsidR="00371EED" w:rsidRDefault="00371EED" w:rsidP="00375ABF">
            <w:pPr>
              <w:jc w:val="center"/>
            </w:pPr>
          </w:p>
        </w:tc>
        <w:tc>
          <w:tcPr>
            <w:tcW w:w="2388" w:type="dxa"/>
          </w:tcPr>
          <w:p w:rsidR="00371EED" w:rsidRDefault="00371EED" w:rsidP="00375ABF">
            <w:pPr>
              <w:jc w:val="center"/>
            </w:pPr>
          </w:p>
        </w:tc>
        <w:tc>
          <w:tcPr>
            <w:tcW w:w="992" w:type="dxa"/>
          </w:tcPr>
          <w:p w:rsidR="00371EED" w:rsidRDefault="00371EED" w:rsidP="00375AB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71EED" w:rsidRDefault="00371EED" w:rsidP="00375AB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71EED" w:rsidRDefault="00371EED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71EED" w:rsidRDefault="00371EED" w:rsidP="00375ABF">
            <w:pPr>
              <w:jc w:val="center"/>
            </w:pPr>
          </w:p>
        </w:tc>
        <w:tc>
          <w:tcPr>
            <w:tcW w:w="709" w:type="dxa"/>
          </w:tcPr>
          <w:p w:rsidR="00371EED" w:rsidRDefault="00371EED" w:rsidP="00375ABF">
            <w:pPr>
              <w:jc w:val="center"/>
            </w:pPr>
          </w:p>
        </w:tc>
      </w:tr>
      <w:tr w:rsidR="00E452DB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E452DB" w:rsidRDefault="00E452DB" w:rsidP="00375ABF">
            <w:pPr>
              <w:jc w:val="center"/>
            </w:pPr>
          </w:p>
        </w:tc>
        <w:tc>
          <w:tcPr>
            <w:tcW w:w="720" w:type="dxa"/>
          </w:tcPr>
          <w:p w:rsidR="00E452DB" w:rsidRDefault="00E452DB" w:rsidP="00375ABF">
            <w:pPr>
              <w:jc w:val="center"/>
            </w:pPr>
          </w:p>
        </w:tc>
        <w:tc>
          <w:tcPr>
            <w:tcW w:w="2388" w:type="dxa"/>
          </w:tcPr>
          <w:p w:rsidR="00E452DB" w:rsidRDefault="00E452DB" w:rsidP="00375ABF">
            <w:pPr>
              <w:jc w:val="center"/>
            </w:pPr>
          </w:p>
        </w:tc>
        <w:tc>
          <w:tcPr>
            <w:tcW w:w="992" w:type="dxa"/>
          </w:tcPr>
          <w:p w:rsidR="00E452DB" w:rsidRDefault="00E452DB" w:rsidP="00375AB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452DB" w:rsidRDefault="00E452DB" w:rsidP="00375AB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452DB" w:rsidRDefault="00E452DB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52DB" w:rsidRDefault="00E452DB" w:rsidP="00375ABF">
            <w:pPr>
              <w:jc w:val="center"/>
            </w:pPr>
          </w:p>
        </w:tc>
        <w:tc>
          <w:tcPr>
            <w:tcW w:w="709" w:type="dxa"/>
          </w:tcPr>
          <w:p w:rsidR="00E452DB" w:rsidRDefault="00E452DB" w:rsidP="00375ABF">
            <w:pPr>
              <w:jc w:val="center"/>
            </w:pPr>
          </w:p>
        </w:tc>
      </w:tr>
      <w:tr w:rsidR="00371EED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371EED" w:rsidRDefault="00371EED" w:rsidP="00375ABF">
            <w:pPr>
              <w:jc w:val="center"/>
            </w:pPr>
          </w:p>
        </w:tc>
        <w:tc>
          <w:tcPr>
            <w:tcW w:w="720" w:type="dxa"/>
          </w:tcPr>
          <w:p w:rsidR="00371EED" w:rsidRDefault="00371EED" w:rsidP="00375ABF">
            <w:pPr>
              <w:jc w:val="center"/>
            </w:pPr>
          </w:p>
        </w:tc>
        <w:tc>
          <w:tcPr>
            <w:tcW w:w="2388" w:type="dxa"/>
          </w:tcPr>
          <w:p w:rsidR="00371EED" w:rsidRDefault="00371EED" w:rsidP="00371EED">
            <w:pPr>
              <w:jc w:val="center"/>
            </w:pPr>
            <w:r>
              <w:t>Контрольное занятие №4</w:t>
            </w:r>
          </w:p>
        </w:tc>
        <w:tc>
          <w:tcPr>
            <w:tcW w:w="992" w:type="dxa"/>
          </w:tcPr>
          <w:p w:rsidR="00371EED" w:rsidRDefault="00371EED" w:rsidP="00AA20F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371EED" w:rsidRDefault="00371EED" w:rsidP="00375AB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71EED" w:rsidRDefault="00371EED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71EED" w:rsidRDefault="00371EED" w:rsidP="00375ABF">
            <w:pPr>
              <w:jc w:val="center"/>
            </w:pPr>
          </w:p>
        </w:tc>
        <w:tc>
          <w:tcPr>
            <w:tcW w:w="709" w:type="dxa"/>
          </w:tcPr>
          <w:p w:rsidR="00371EED" w:rsidRDefault="00371EED" w:rsidP="00375ABF">
            <w:pPr>
              <w:jc w:val="center"/>
            </w:pPr>
          </w:p>
        </w:tc>
      </w:tr>
      <w:tr w:rsidR="00C8658B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C8658B" w:rsidRDefault="00C8658B" w:rsidP="00375ABF">
            <w:pPr>
              <w:jc w:val="center"/>
            </w:pPr>
          </w:p>
        </w:tc>
        <w:tc>
          <w:tcPr>
            <w:tcW w:w="720" w:type="dxa"/>
          </w:tcPr>
          <w:p w:rsidR="00C8658B" w:rsidRDefault="00C8658B" w:rsidP="00375ABF">
            <w:pPr>
              <w:jc w:val="center"/>
            </w:pPr>
            <w:r>
              <w:t>10</w:t>
            </w:r>
          </w:p>
        </w:tc>
        <w:tc>
          <w:tcPr>
            <w:tcW w:w="2388" w:type="dxa"/>
          </w:tcPr>
          <w:p w:rsidR="00C8658B" w:rsidRDefault="00C8658B" w:rsidP="00371EED">
            <w:pPr>
              <w:jc w:val="center"/>
            </w:pPr>
            <w:r>
              <w:t>Основы экстремального вождения</w:t>
            </w:r>
          </w:p>
        </w:tc>
        <w:tc>
          <w:tcPr>
            <w:tcW w:w="992" w:type="dxa"/>
          </w:tcPr>
          <w:p w:rsidR="00C8658B" w:rsidRDefault="00C8658B" w:rsidP="00AA20F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C8658B" w:rsidRDefault="00C8658B" w:rsidP="00375AB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8658B" w:rsidRDefault="00C8658B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8658B" w:rsidRDefault="00C8658B" w:rsidP="00375ABF">
            <w:pPr>
              <w:jc w:val="center"/>
            </w:pPr>
          </w:p>
        </w:tc>
        <w:tc>
          <w:tcPr>
            <w:tcW w:w="709" w:type="dxa"/>
          </w:tcPr>
          <w:p w:rsidR="00C8658B" w:rsidRDefault="00C8658B" w:rsidP="00375ABF">
            <w:pPr>
              <w:jc w:val="center"/>
            </w:pPr>
          </w:p>
        </w:tc>
      </w:tr>
      <w:tr w:rsidR="00C8658B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C8658B" w:rsidRDefault="00C8658B" w:rsidP="00375ABF">
            <w:pPr>
              <w:jc w:val="center"/>
            </w:pPr>
          </w:p>
        </w:tc>
        <w:tc>
          <w:tcPr>
            <w:tcW w:w="720" w:type="dxa"/>
          </w:tcPr>
          <w:p w:rsidR="00C8658B" w:rsidRDefault="00C8658B" w:rsidP="00375ABF">
            <w:pPr>
              <w:jc w:val="center"/>
            </w:pPr>
          </w:p>
        </w:tc>
        <w:tc>
          <w:tcPr>
            <w:tcW w:w="2388" w:type="dxa"/>
          </w:tcPr>
          <w:p w:rsidR="00C8658B" w:rsidRDefault="00C8658B" w:rsidP="00371EED">
            <w:pPr>
              <w:jc w:val="center"/>
            </w:pPr>
          </w:p>
        </w:tc>
        <w:tc>
          <w:tcPr>
            <w:tcW w:w="992" w:type="dxa"/>
          </w:tcPr>
          <w:p w:rsidR="00C8658B" w:rsidRDefault="00C8658B" w:rsidP="00AA20FA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658B" w:rsidRDefault="00C8658B" w:rsidP="00375AB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8658B" w:rsidRDefault="00C8658B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8658B" w:rsidRDefault="00C8658B" w:rsidP="00375ABF">
            <w:pPr>
              <w:jc w:val="center"/>
            </w:pPr>
          </w:p>
        </w:tc>
        <w:tc>
          <w:tcPr>
            <w:tcW w:w="709" w:type="dxa"/>
          </w:tcPr>
          <w:p w:rsidR="00C8658B" w:rsidRDefault="00C8658B" w:rsidP="00375ABF">
            <w:pPr>
              <w:jc w:val="center"/>
            </w:pPr>
          </w:p>
        </w:tc>
      </w:tr>
      <w:tr w:rsidR="00C8658B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C8658B" w:rsidRDefault="00C8658B" w:rsidP="00375ABF">
            <w:pPr>
              <w:jc w:val="center"/>
            </w:pPr>
          </w:p>
        </w:tc>
        <w:tc>
          <w:tcPr>
            <w:tcW w:w="720" w:type="dxa"/>
          </w:tcPr>
          <w:p w:rsidR="00C8658B" w:rsidRDefault="00C8658B" w:rsidP="00375ABF">
            <w:pPr>
              <w:jc w:val="center"/>
            </w:pPr>
          </w:p>
        </w:tc>
        <w:tc>
          <w:tcPr>
            <w:tcW w:w="2388" w:type="dxa"/>
          </w:tcPr>
          <w:p w:rsidR="00C8658B" w:rsidRDefault="00C8658B" w:rsidP="00371EED">
            <w:pPr>
              <w:jc w:val="center"/>
            </w:pPr>
          </w:p>
        </w:tc>
        <w:tc>
          <w:tcPr>
            <w:tcW w:w="992" w:type="dxa"/>
          </w:tcPr>
          <w:p w:rsidR="00C8658B" w:rsidRDefault="00C8658B" w:rsidP="00AA20FA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658B" w:rsidRDefault="00C8658B" w:rsidP="00375AB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8658B" w:rsidRDefault="00C8658B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8658B" w:rsidRDefault="00C8658B" w:rsidP="00375ABF">
            <w:pPr>
              <w:jc w:val="center"/>
            </w:pPr>
          </w:p>
        </w:tc>
        <w:tc>
          <w:tcPr>
            <w:tcW w:w="709" w:type="dxa"/>
          </w:tcPr>
          <w:p w:rsidR="00C8658B" w:rsidRDefault="00C8658B" w:rsidP="00375ABF">
            <w:pPr>
              <w:jc w:val="center"/>
            </w:pPr>
          </w:p>
        </w:tc>
      </w:tr>
      <w:tr w:rsidR="00C8658B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C8658B" w:rsidRDefault="00C8658B" w:rsidP="00375ABF">
            <w:pPr>
              <w:jc w:val="center"/>
            </w:pPr>
          </w:p>
        </w:tc>
        <w:tc>
          <w:tcPr>
            <w:tcW w:w="720" w:type="dxa"/>
          </w:tcPr>
          <w:p w:rsidR="00C8658B" w:rsidRDefault="00C8658B" w:rsidP="00375ABF">
            <w:pPr>
              <w:jc w:val="center"/>
            </w:pPr>
            <w:r>
              <w:t>11</w:t>
            </w:r>
          </w:p>
        </w:tc>
        <w:tc>
          <w:tcPr>
            <w:tcW w:w="2388" w:type="dxa"/>
          </w:tcPr>
          <w:p w:rsidR="00C8658B" w:rsidRDefault="00C8658B" w:rsidP="00371EED">
            <w:pPr>
              <w:jc w:val="center"/>
            </w:pPr>
            <w:r>
              <w:t>Основы маршевой подготовки</w:t>
            </w:r>
          </w:p>
        </w:tc>
        <w:tc>
          <w:tcPr>
            <w:tcW w:w="992" w:type="dxa"/>
          </w:tcPr>
          <w:p w:rsidR="00C8658B" w:rsidRDefault="00C8658B" w:rsidP="00AA20F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0" w:type="dxa"/>
          </w:tcPr>
          <w:p w:rsidR="00C8658B" w:rsidRDefault="00C8658B" w:rsidP="00375AB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8658B" w:rsidRDefault="00C8658B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8658B" w:rsidRDefault="00C8658B" w:rsidP="00375ABF">
            <w:pPr>
              <w:jc w:val="center"/>
            </w:pPr>
          </w:p>
        </w:tc>
        <w:tc>
          <w:tcPr>
            <w:tcW w:w="709" w:type="dxa"/>
          </w:tcPr>
          <w:p w:rsidR="00C8658B" w:rsidRDefault="00C8658B" w:rsidP="00375ABF">
            <w:pPr>
              <w:jc w:val="center"/>
            </w:pPr>
          </w:p>
        </w:tc>
      </w:tr>
      <w:tr w:rsidR="00C8658B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C8658B" w:rsidRDefault="00C8658B" w:rsidP="00375ABF">
            <w:pPr>
              <w:jc w:val="center"/>
            </w:pPr>
          </w:p>
        </w:tc>
        <w:tc>
          <w:tcPr>
            <w:tcW w:w="720" w:type="dxa"/>
          </w:tcPr>
          <w:p w:rsidR="00C8658B" w:rsidRDefault="00C8658B" w:rsidP="00375ABF">
            <w:pPr>
              <w:jc w:val="center"/>
            </w:pPr>
          </w:p>
        </w:tc>
        <w:tc>
          <w:tcPr>
            <w:tcW w:w="2388" w:type="dxa"/>
          </w:tcPr>
          <w:p w:rsidR="00C8658B" w:rsidRDefault="00DD6EEF" w:rsidP="00DD6EEF">
            <w:r>
              <w:t>Зан. №1</w:t>
            </w:r>
          </w:p>
        </w:tc>
        <w:tc>
          <w:tcPr>
            <w:tcW w:w="992" w:type="dxa"/>
          </w:tcPr>
          <w:p w:rsidR="00C8658B" w:rsidRPr="00DD6EEF" w:rsidRDefault="00DD6EEF" w:rsidP="00AA20FA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C8658B" w:rsidRDefault="00C8658B" w:rsidP="00375AB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8658B" w:rsidRDefault="00C8658B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8658B" w:rsidRDefault="00C8658B" w:rsidP="00375ABF">
            <w:pPr>
              <w:jc w:val="center"/>
            </w:pPr>
          </w:p>
        </w:tc>
        <w:tc>
          <w:tcPr>
            <w:tcW w:w="709" w:type="dxa"/>
          </w:tcPr>
          <w:p w:rsidR="00C8658B" w:rsidRDefault="00C8658B" w:rsidP="00375ABF">
            <w:pPr>
              <w:jc w:val="center"/>
            </w:pPr>
          </w:p>
        </w:tc>
      </w:tr>
      <w:tr w:rsidR="00DD6EEF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DD6EEF" w:rsidRDefault="00DD6EEF" w:rsidP="00375ABF">
            <w:pPr>
              <w:jc w:val="center"/>
            </w:pPr>
          </w:p>
        </w:tc>
        <w:tc>
          <w:tcPr>
            <w:tcW w:w="720" w:type="dxa"/>
          </w:tcPr>
          <w:p w:rsidR="00DD6EEF" w:rsidRDefault="00DD6EEF" w:rsidP="00375ABF">
            <w:pPr>
              <w:jc w:val="center"/>
            </w:pPr>
          </w:p>
        </w:tc>
        <w:tc>
          <w:tcPr>
            <w:tcW w:w="2388" w:type="dxa"/>
          </w:tcPr>
          <w:p w:rsidR="00DD6EEF" w:rsidRDefault="00DD6EEF" w:rsidP="00DD6EEF">
            <w:r>
              <w:t>Зан. №2</w:t>
            </w:r>
          </w:p>
        </w:tc>
        <w:tc>
          <w:tcPr>
            <w:tcW w:w="992" w:type="dxa"/>
          </w:tcPr>
          <w:p w:rsidR="00DD6EEF" w:rsidRPr="00DD6EEF" w:rsidRDefault="00DD6EEF" w:rsidP="006E2BE1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D6EEF" w:rsidRDefault="00DD6EEF" w:rsidP="00375AB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D6EEF" w:rsidRDefault="00DD6EEF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D6EEF" w:rsidRDefault="00DD6EEF" w:rsidP="00375ABF">
            <w:pPr>
              <w:jc w:val="center"/>
            </w:pPr>
          </w:p>
        </w:tc>
        <w:tc>
          <w:tcPr>
            <w:tcW w:w="709" w:type="dxa"/>
          </w:tcPr>
          <w:p w:rsidR="00DD6EEF" w:rsidRDefault="00DD6EEF" w:rsidP="00375ABF">
            <w:pPr>
              <w:jc w:val="center"/>
            </w:pPr>
          </w:p>
        </w:tc>
      </w:tr>
      <w:tr w:rsidR="00DD6EEF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DD6EEF" w:rsidRDefault="00DD6EEF" w:rsidP="00375ABF">
            <w:pPr>
              <w:jc w:val="center"/>
            </w:pPr>
          </w:p>
        </w:tc>
        <w:tc>
          <w:tcPr>
            <w:tcW w:w="720" w:type="dxa"/>
          </w:tcPr>
          <w:p w:rsidR="00DD6EEF" w:rsidRDefault="00DD6EEF" w:rsidP="00375ABF">
            <w:pPr>
              <w:jc w:val="center"/>
            </w:pPr>
          </w:p>
        </w:tc>
        <w:tc>
          <w:tcPr>
            <w:tcW w:w="2388" w:type="dxa"/>
          </w:tcPr>
          <w:p w:rsidR="00DD6EEF" w:rsidRDefault="00DD6EEF" w:rsidP="00DD6EEF">
            <w:r>
              <w:t>Зан. №3</w:t>
            </w:r>
          </w:p>
        </w:tc>
        <w:tc>
          <w:tcPr>
            <w:tcW w:w="992" w:type="dxa"/>
          </w:tcPr>
          <w:p w:rsidR="00DD6EEF" w:rsidRPr="00DD6EEF" w:rsidRDefault="00DD6EEF" w:rsidP="006E2BE1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DD6EEF" w:rsidRDefault="00DD6EEF" w:rsidP="00375AB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D6EEF" w:rsidRDefault="00DD6EEF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D6EEF" w:rsidRDefault="00DD6EEF" w:rsidP="00375ABF">
            <w:pPr>
              <w:jc w:val="center"/>
            </w:pPr>
          </w:p>
        </w:tc>
        <w:tc>
          <w:tcPr>
            <w:tcW w:w="709" w:type="dxa"/>
          </w:tcPr>
          <w:p w:rsidR="00DD6EEF" w:rsidRDefault="00DD6EEF" w:rsidP="00375ABF">
            <w:pPr>
              <w:jc w:val="center"/>
            </w:pPr>
          </w:p>
        </w:tc>
      </w:tr>
      <w:tr w:rsidR="00DD6EEF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DD6EEF" w:rsidRDefault="00DD6EEF" w:rsidP="00375ABF">
            <w:pPr>
              <w:jc w:val="center"/>
            </w:pPr>
          </w:p>
        </w:tc>
        <w:tc>
          <w:tcPr>
            <w:tcW w:w="720" w:type="dxa"/>
          </w:tcPr>
          <w:p w:rsidR="00DD6EEF" w:rsidRDefault="00DD6EEF" w:rsidP="00375ABF">
            <w:pPr>
              <w:jc w:val="center"/>
            </w:pPr>
          </w:p>
        </w:tc>
        <w:tc>
          <w:tcPr>
            <w:tcW w:w="2388" w:type="dxa"/>
          </w:tcPr>
          <w:p w:rsidR="00DD6EEF" w:rsidRPr="00DE2220" w:rsidRDefault="00DD6EEF" w:rsidP="00375ABF">
            <w:pPr>
              <w:jc w:val="center"/>
              <w:rPr>
                <w:b/>
                <w:u w:val="single"/>
              </w:rPr>
            </w:pPr>
            <w:r w:rsidRPr="00DE2220">
              <w:rPr>
                <w:b/>
                <w:u w:val="single"/>
              </w:rPr>
              <w:t>Экзамены:</w:t>
            </w:r>
          </w:p>
          <w:p w:rsidR="00DD6EEF" w:rsidRDefault="00DD6EEF" w:rsidP="00375ABF">
            <w:pPr>
              <w:jc w:val="center"/>
              <w:rPr>
                <w:b/>
              </w:rPr>
            </w:pPr>
            <w:r>
              <w:rPr>
                <w:b/>
              </w:rPr>
              <w:t xml:space="preserve"> -внутренний</w:t>
            </w:r>
          </w:p>
        </w:tc>
        <w:tc>
          <w:tcPr>
            <w:tcW w:w="992" w:type="dxa"/>
          </w:tcPr>
          <w:p w:rsidR="00DD6EEF" w:rsidRDefault="00DD6EEF" w:rsidP="00375ABF">
            <w:pPr>
              <w:jc w:val="center"/>
              <w:rPr>
                <w:b/>
              </w:rPr>
            </w:pPr>
          </w:p>
          <w:p w:rsidR="00DD6EEF" w:rsidRDefault="00DD6EEF" w:rsidP="00375ABF">
            <w:pPr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</w:tc>
        <w:tc>
          <w:tcPr>
            <w:tcW w:w="850" w:type="dxa"/>
          </w:tcPr>
          <w:p w:rsidR="00DD6EEF" w:rsidRDefault="00DD6EEF" w:rsidP="00B8197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D6EEF" w:rsidRDefault="00DD6EEF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D6EEF" w:rsidRDefault="00DD6EEF" w:rsidP="00375ABF">
            <w:pPr>
              <w:jc w:val="center"/>
            </w:pPr>
          </w:p>
        </w:tc>
        <w:tc>
          <w:tcPr>
            <w:tcW w:w="709" w:type="dxa"/>
          </w:tcPr>
          <w:p w:rsidR="00DD6EEF" w:rsidRDefault="00DD6EEF" w:rsidP="00375ABF">
            <w:pPr>
              <w:jc w:val="center"/>
            </w:pPr>
          </w:p>
        </w:tc>
      </w:tr>
      <w:tr w:rsidR="00DD6EEF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DD6EEF" w:rsidRDefault="00DD6EEF" w:rsidP="00375ABF">
            <w:pPr>
              <w:jc w:val="center"/>
            </w:pPr>
          </w:p>
        </w:tc>
        <w:tc>
          <w:tcPr>
            <w:tcW w:w="720" w:type="dxa"/>
          </w:tcPr>
          <w:p w:rsidR="00DD6EEF" w:rsidRDefault="00DD6EEF" w:rsidP="00375ABF">
            <w:pPr>
              <w:jc w:val="center"/>
            </w:pPr>
          </w:p>
        </w:tc>
        <w:tc>
          <w:tcPr>
            <w:tcW w:w="2388" w:type="dxa"/>
          </w:tcPr>
          <w:p w:rsidR="00DD6EEF" w:rsidRDefault="00DD6EEF" w:rsidP="00375ABF">
            <w:pPr>
              <w:jc w:val="center"/>
              <w:rPr>
                <w:b/>
              </w:rPr>
            </w:pPr>
            <w:r>
              <w:rPr>
                <w:b/>
              </w:rPr>
              <w:t>- ГИБДД</w:t>
            </w:r>
          </w:p>
        </w:tc>
        <w:tc>
          <w:tcPr>
            <w:tcW w:w="992" w:type="dxa"/>
          </w:tcPr>
          <w:p w:rsidR="00DD6EEF" w:rsidRDefault="00DD6EEF" w:rsidP="00375ABF">
            <w:pPr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</w:tc>
        <w:tc>
          <w:tcPr>
            <w:tcW w:w="850" w:type="dxa"/>
          </w:tcPr>
          <w:p w:rsidR="00DD6EEF" w:rsidRDefault="00DD6EEF" w:rsidP="00B8197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D6EEF" w:rsidRDefault="00DD6EEF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D6EEF" w:rsidRDefault="00DD6EEF" w:rsidP="00375ABF">
            <w:pPr>
              <w:jc w:val="center"/>
            </w:pPr>
          </w:p>
        </w:tc>
        <w:tc>
          <w:tcPr>
            <w:tcW w:w="709" w:type="dxa"/>
          </w:tcPr>
          <w:p w:rsidR="00DD6EEF" w:rsidRDefault="00DD6EEF" w:rsidP="00375ABF">
            <w:pPr>
              <w:jc w:val="center"/>
            </w:pPr>
          </w:p>
        </w:tc>
      </w:tr>
      <w:tr w:rsidR="00DD6EEF" w:rsidTr="00C41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DD6EEF" w:rsidRDefault="00DD6EEF" w:rsidP="00375ABF">
            <w:pPr>
              <w:jc w:val="center"/>
            </w:pPr>
          </w:p>
        </w:tc>
        <w:tc>
          <w:tcPr>
            <w:tcW w:w="720" w:type="dxa"/>
          </w:tcPr>
          <w:p w:rsidR="00DD6EEF" w:rsidRDefault="00DD6EEF" w:rsidP="00375ABF">
            <w:pPr>
              <w:jc w:val="center"/>
            </w:pPr>
          </w:p>
        </w:tc>
        <w:tc>
          <w:tcPr>
            <w:tcW w:w="2388" w:type="dxa"/>
          </w:tcPr>
          <w:p w:rsidR="00DD6EEF" w:rsidRDefault="00DD6EEF" w:rsidP="00375ABF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DD6EEF" w:rsidRDefault="00DD6EEF" w:rsidP="00375ABF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850" w:type="dxa"/>
          </w:tcPr>
          <w:p w:rsidR="00DD6EEF" w:rsidRDefault="00DD6EEF" w:rsidP="00375AB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D6EEF" w:rsidRDefault="00DD6EEF" w:rsidP="00375AB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D6EEF" w:rsidRDefault="00DD6EEF" w:rsidP="00375ABF">
            <w:pPr>
              <w:jc w:val="center"/>
            </w:pPr>
          </w:p>
        </w:tc>
        <w:tc>
          <w:tcPr>
            <w:tcW w:w="709" w:type="dxa"/>
          </w:tcPr>
          <w:p w:rsidR="00DD6EEF" w:rsidRDefault="00DD6EEF" w:rsidP="00375ABF">
            <w:pPr>
              <w:jc w:val="center"/>
            </w:pPr>
          </w:p>
        </w:tc>
      </w:tr>
    </w:tbl>
    <w:p w:rsidR="00E452DB" w:rsidRDefault="00E452DB" w:rsidP="00723A1A">
      <w:pPr>
        <w:rPr>
          <w:b/>
        </w:rPr>
      </w:pPr>
    </w:p>
    <w:p w:rsidR="00052AB9" w:rsidRPr="000D2DAD" w:rsidRDefault="00033915" w:rsidP="00723A1A">
      <w:pPr>
        <w:rPr>
          <w:b/>
        </w:rPr>
      </w:pPr>
      <w:r>
        <w:rPr>
          <w:b/>
        </w:rPr>
        <w:t>2</w:t>
      </w:r>
      <w:r w:rsidR="00052AB9" w:rsidRPr="000D2DAD">
        <w:rPr>
          <w:b/>
        </w:rPr>
        <w:t>. Учет выполнения работ по техобслуживанию</w:t>
      </w:r>
    </w:p>
    <w:p w:rsidR="00052AB9" w:rsidRDefault="00052AB9" w:rsidP="00723A1A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2"/>
        <w:gridCol w:w="1551"/>
        <w:gridCol w:w="1352"/>
        <w:gridCol w:w="952"/>
        <w:gridCol w:w="994"/>
        <w:gridCol w:w="1665"/>
      </w:tblGrid>
      <w:tr w:rsidR="00052AB9" w:rsidTr="00FF694E">
        <w:trPr>
          <w:trHeight w:val="330"/>
        </w:trPr>
        <w:tc>
          <w:tcPr>
            <w:tcW w:w="709" w:type="dxa"/>
            <w:vMerge w:val="restart"/>
          </w:tcPr>
          <w:p w:rsidR="00052AB9" w:rsidRDefault="00052AB9" w:rsidP="00FF694E">
            <w:pPr>
              <w:jc w:val="center"/>
            </w:pPr>
            <w:r>
              <w:t>Дата</w:t>
            </w:r>
          </w:p>
        </w:tc>
        <w:tc>
          <w:tcPr>
            <w:tcW w:w="1624" w:type="dxa"/>
            <w:vMerge w:val="restart"/>
          </w:tcPr>
          <w:p w:rsidR="00052AB9" w:rsidRDefault="00052AB9" w:rsidP="00FF694E">
            <w:pPr>
              <w:jc w:val="center"/>
            </w:pPr>
            <w:r>
              <w:t>Контрольные осмотры, ежедневные ТО</w:t>
            </w:r>
          </w:p>
        </w:tc>
        <w:tc>
          <w:tcPr>
            <w:tcW w:w="1389" w:type="dxa"/>
            <w:vMerge w:val="restart"/>
          </w:tcPr>
          <w:p w:rsidR="00052AB9" w:rsidRDefault="00052AB9" w:rsidP="00FF694E">
            <w:pPr>
              <w:jc w:val="center"/>
            </w:pPr>
            <w:r>
              <w:t>Выполнено</w:t>
            </w:r>
          </w:p>
        </w:tc>
        <w:tc>
          <w:tcPr>
            <w:tcW w:w="1212" w:type="dxa"/>
            <w:vMerge w:val="restart"/>
          </w:tcPr>
          <w:p w:rsidR="00052AB9" w:rsidRDefault="00052AB9" w:rsidP="00FF694E">
            <w:pPr>
              <w:jc w:val="center"/>
            </w:pPr>
            <w:r>
              <w:t>Оценка</w:t>
            </w:r>
          </w:p>
        </w:tc>
        <w:tc>
          <w:tcPr>
            <w:tcW w:w="2867" w:type="dxa"/>
            <w:gridSpan w:val="2"/>
            <w:tcBorders>
              <w:bottom w:val="single" w:sz="4" w:space="0" w:color="auto"/>
            </w:tcBorders>
          </w:tcPr>
          <w:p w:rsidR="00052AB9" w:rsidRDefault="00052AB9" w:rsidP="00FF694E">
            <w:pPr>
              <w:jc w:val="center"/>
            </w:pPr>
            <w:r>
              <w:t>Подписи</w:t>
            </w:r>
          </w:p>
        </w:tc>
      </w:tr>
      <w:tr w:rsidR="00052AB9" w:rsidTr="00FF694E">
        <w:trPr>
          <w:trHeight w:val="495"/>
        </w:trPr>
        <w:tc>
          <w:tcPr>
            <w:tcW w:w="709" w:type="dxa"/>
            <w:vMerge/>
          </w:tcPr>
          <w:p w:rsidR="00052AB9" w:rsidRDefault="00052AB9" w:rsidP="00FF694E">
            <w:pPr>
              <w:jc w:val="center"/>
            </w:pPr>
          </w:p>
        </w:tc>
        <w:tc>
          <w:tcPr>
            <w:tcW w:w="1624" w:type="dxa"/>
            <w:vMerge/>
          </w:tcPr>
          <w:p w:rsidR="00052AB9" w:rsidRDefault="00052AB9" w:rsidP="00FF694E">
            <w:pPr>
              <w:jc w:val="center"/>
            </w:pPr>
          </w:p>
        </w:tc>
        <w:tc>
          <w:tcPr>
            <w:tcW w:w="1389" w:type="dxa"/>
            <w:vMerge/>
          </w:tcPr>
          <w:p w:rsidR="00052AB9" w:rsidRDefault="00052AB9" w:rsidP="00FF694E">
            <w:pPr>
              <w:jc w:val="center"/>
            </w:pPr>
          </w:p>
        </w:tc>
        <w:tc>
          <w:tcPr>
            <w:tcW w:w="1212" w:type="dxa"/>
            <w:vMerge/>
          </w:tcPr>
          <w:p w:rsidR="00052AB9" w:rsidRDefault="00052AB9" w:rsidP="00FF694E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052AB9" w:rsidRDefault="00052AB9" w:rsidP="00FF694E">
            <w:pPr>
              <w:jc w:val="center"/>
            </w:pPr>
            <w:r>
              <w:t>мастера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052AB9" w:rsidRDefault="00052AB9" w:rsidP="00FF694E">
            <w:pPr>
              <w:jc w:val="center"/>
            </w:pPr>
            <w:r>
              <w:t>обучающегося</w:t>
            </w:r>
          </w:p>
        </w:tc>
      </w:tr>
      <w:tr w:rsidR="00052AB9" w:rsidTr="00FF694E">
        <w:tc>
          <w:tcPr>
            <w:tcW w:w="709" w:type="dxa"/>
          </w:tcPr>
          <w:p w:rsidR="00052AB9" w:rsidRDefault="00052AB9" w:rsidP="00723A1A"/>
        </w:tc>
        <w:tc>
          <w:tcPr>
            <w:tcW w:w="1624" w:type="dxa"/>
          </w:tcPr>
          <w:p w:rsidR="00052AB9" w:rsidRDefault="00052AB9" w:rsidP="00723A1A"/>
        </w:tc>
        <w:tc>
          <w:tcPr>
            <w:tcW w:w="1389" w:type="dxa"/>
          </w:tcPr>
          <w:p w:rsidR="00052AB9" w:rsidRDefault="00052AB9" w:rsidP="00723A1A"/>
        </w:tc>
        <w:tc>
          <w:tcPr>
            <w:tcW w:w="1212" w:type="dxa"/>
          </w:tcPr>
          <w:p w:rsidR="00052AB9" w:rsidRDefault="00052AB9" w:rsidP="00723A1A"/>
        </w:tc>
        <w:tc>
          <w:tcPr>
            <w:tcW w:w="1155" w:type="dxa"/>
          </w:tcPr>
          <w:p w:rsidR="00052AB9" w:rsidRDefault="00052AB9" w:rsidP="00723A1A"/>
        </w:tc>
        <w:tc>
          <w:tcPr>
            <w:tcW w:w="1712" w:type="dxa"/>
          </w:tcPr>
          <w:p w:rsidR="00052AB9" w:rsidRDefault="00052AB9" w:rsidP="00723A1A"/>
        </w:tc>
      </w:tr>
      <w:tr w:rsidR="00052AB9" w:rsidTr="00FF694E">
        <w:tc>
          <w:tcPr>
            <w:tcW w:w="709" w:type="dxa"/>
          </w:tcPr>
          <w:p w:rsidR="00052AB9" w:rsidRDefault="00052AB9" w:rsidP="00723A1A"/>
        </w:tc>
        <w:tc>
          <w:tcPr>
            <w:tcW w:w="1624" w:type="dxa"/>
          </w:tcPr>
          <w:p w:rsidR="00052AB9" w:rsidRDefault="00052AB9" w:rsidP="00723A1A"/>
        </w:tc>
        <w:tc>
          <w:tcPr>
            <w:tcW w:w="1389" w:type="dxa"/>
          </w:tcPr>
          <w:p w:rsidR="00052AB9" w:rsidRDefault="00052AB9" w:rsidP="00723A1A"/>
        </w:tc>
        <w:tc>
          <w:tcPr>
            <w:tcW w:w="1212" w:type="dxa"/>
          </w:tcPr>
          <w:p w:rsidR="00052AB9" w:rsidRDefault="00052AB9" w:rsidP="00723A1A"/>
        </w:tc>
        <w:tc>
          <w:tcPr>
            <w:tcW w:w="1155" w:type="dxa"/>
          </w:tcPr>
          <w:p w:rsidR="00052AB9" w:rsidRDefault="00052AB9" w:rsidP="00723A1A"/>
        </w:tc>
        <w:tc>
          <w:tcPr>
            <w:tcW w:w="1712" w:type="dxa"/>
          </w:tcPr>
          <w:p w:rsidR="00052AB9" w:rsidRDefault="00052AB9" w:rsidP="00723A1A"/>
        </w:tc>
      </w:tr>
      <w:tr w:rsidR="00052AB9" w:rsidTr="00FF694E">
        <w:tc>
          <w:tcPr>
            <w:tcW w:w="709" w:type="dxa"/>
          </w:tcPr>
          <w:p w:rsidR="00052AB9" w:rsidRDefault="00052AB9" w:rsidP="00723A1A"/>
        </w:tc>
        <w:tc>
          <w:tcPr>
            <w:tcW w:w="1624" w:type="dxa"/>
          </w:tcPr>
          <w:p w:rsidR="00052AB9" w:rsidRDefault="00052AB9" w:rsidP="00723A1A"/>
        </w:tc>
        <w:tc>
          <w:tcPr>
            <w:tcW w:w="1389" w:type="dxa"/>
          </w:tcPr>
          <w:p w:rsidR="00052AB9" w:rsidRDefault="00052AB9" w:rsidP="00723A1A"/>
        </w:tc>
        <w:tc>
          <w:tcPr>
            <w:tcW w:w="1212" w:type="dxa"/>
          </w:tcPr>
          <w:p w:rsidR="00052AB9" w:rsidRDefault="00052AB9" w:rsidP="00723A1A"/>
        </w:tc>
        <w:tc>
          <w:tcPr>
            <w:tcW w:w="1155" w:type="dxa"/>
          </w:tcPr>
          <w:p w:rsidR="00052AB9" w:rsidRDefault="00052AB9" w:rsidP="00723A1A"/>
        </w:tc>
        <w:tc>
          <w:tcPr>
            <w:tcW w:w="1712" w:type="dxa"/>
          </w:tcPr>
          <w:p w:rsidR="00052AB9" w:rsidRDefault="00052AB9" w:rsidP="00723A1A"/>
        </w:tc>
      </w:tr>
      <w:tr w:rsidR="00052AB9" w:rsidTr="00FF694E">
        <w:tc>
          <w:tcPr>
            <w:tcW w:w="709" w:type="dxa"/>
          </w:tcPr>
          <w:p w:rsidR="00052AB9" w:rsidRDefault="00052AB9" w:rsidP="00723A1A"/>
        </w:tc>
        <w:tc>
          <w:tcPr>
            <w:tcW w:w="1624" w:type="dxa"/>
          </w:tcPr>
          <w:p w:rsidR="00052AB9" w:rsidRDefault="00052AB9" w:rsidP="00723A1A"/>
        </w:tc>
        <w:tc>
          <w:tcPr>
            <w:tcW w:w="1389" w:type="dxa"/>
          </w:tcPr>
          <w:p w:rsidR="00052AB9" w:rsidRDefault="00052AB9" w:rsidP="00723A1A"/>
        </w:tc>
        <w:tc>
          <w:tcPr>
            <w:tcW w:w="1212" w:type="dxa"/>
          </w:tcPr>
          <w:p w:rsidR="00052AB9" w:rsidRDefault="00052AB9" w:rsidP="00723A1A"/>
        </w:tc>
        <w:tc>
          <w:tcPr>
            <w:tcW w:w="1155" w:type="dxa"/>
          </w:tcPr>
          <w:p w:rsidR="00052AB9" w:rsidRDefault="00052AB9" w:rsidP="00723A1A"/>
        </w:tc>
        <w:tc>
          <w:tcPr>
            <w:tcW w:w="1712" w:type="dxa"/>
          </w:tcPr>
          <w:p w:rsidR="00052AB9" w:rsidRDefault="00052AB9" w:rsidP="00723A1A"/>
        </w:tc>
      </w:tr>
      <w:tr w:rsidR="00052AB9" w:rsidTr="00FF694E">
        <w:tc>
          <w:tcPr>
            <w:tcW w:w="709" w:type="dxa"/>
          </w:tcPr>
          <w:p w:rsidR="00052AB9" w:rsidRDefault="00052AB9" w:rsidP="00723A1A"/>
        </w:tc>
        <w:tc>
          <w:tcPr>
            <w:tcW w:w="1624" w:type="dxa"/>
          </w:tcPr>
          <w:p w:rsidR="00052AB9" w:rsidRDefault="00052AB9" w:rsidP="00723A1A"/>
        </w:tc>
        <w:tc>
          <w:tcPr>
            <w:tcW w:w="1389" w:type="dxa"/>
          </w:tcPr>
          <w:p w:rsidR="00052AB9" w:rsidRDefault="00052AB9" w:rsidP="00723A1A"/>
        </w:tc>
        <w:tc>
          <w:tcPr>
            <w:tcW w:w="1212" w:type="dxa"/>
          </w:tcPr>
          <w:p w:rsidR="00052AB9" w:rsidRDefault="00052AB9" w:rsidP="00723A1A"/>
        </w:tc>
        <w:tc>
          <w:tcPr>
            <w:tcW w:w="1155" w:type="dxa"/>
          </w:tcPr>
          <w:p w:rsidR="00052AB9" w:rsidRDefault="00052AB9" w:rsidP="00723A1A"/>
        </w:tc>
        <w:tc>
          <w:tcPr>
            <w:tcW w:w="1712" w:type="dxa"/>
          </w:tcPr>
          <w:p w:rsidR="00052AB9" w:rsidRDefault="00052AB9" w:rsidP="00723A1A"/>
        </w:tc>
      </w:tr>
      <w:tr w:rsidR="00052AB9" w:rsidTr="00FF694E">
        <w:tc>
          <w:tcPr>
            <w:tcW w:w="709" w:type="dxa"/>
          </w:tcPr>
          <w:p w:rsidR="00052AB9" w:rsidRDefault="00052AB9" w:rsidP="00723A1A"/>
        </w:tc>
        <w:tc>
          <w:tcPr>
            <w:tcW w:w="1624" w:type="dxa"/>
          </w:tcPr>
          <w:p w:rsidR="00052AB9" w:rsidRDefault="00052AB9" w:rsidP="00723A1A"/>
        </w:tc>
        <w:tc>
          <w:tcPr>
            <w:tcW w:w="1389" w:type="dxa"/>
          </w:tcPr>
          <w:p w:rsidR="00052AB9" w:rsidRDefault="00052AB9" w:rsidP="00723A1A"/>
        </w:tc>
        <w:tc>
          <w:tcPr>
            <w:tcW w:w="1212" w:type="dxa"/>
          </w:tcPr>
          <w:p w:rsidR="00052AB9" w:rsidRDefault="00052AB9" w:rsidP="00723A1A"/>
        </w:tc>
        <w:tc>
          <w:tcPr>
            <w:tcW w:w="1155" w:type="dxa"/>
          </w:tcPr>
          <w:p w:rsidR="00052AB9" w:rsidRDefault="00052AB9" w:rsidP="00723A1A"/>
        </w:tc>
        <w:tc>
          <w:tcPr>
            <w:tcW w:w="1712" w:type="dxa"/>
          </w:tcPr>
          <w:p w:rsidR="00052AB9" w:rsidRDefault="00052AB9" w:rsidP="00723A1A"/>
        </w:tc>
      </w:tr>
      <w:tr w:rsidR="00052AB9" w:rsidTr="00FF694E">
        <w:tc>
          <w:tcPr>
            <w:tcW w:w="709" w:type="dxa"/>
          </w:tcPr>
          <w:p w:rsidR="00052AB9" w:rsidRDefault="00052AB9" w:rsidP="00723A1A"/>
        </w:tc>
        <w:tc>
          <w:tcPr>
            <w:tcW w:w="1624" w:type="dxa"/>
          </w:tcPr>
          <w:p w:rsidR="00052AB9" w:rsidRDefault="00052AB9" w:rsidP="00723A1A"/>
        </w:tc>
        <w:tc>
          <w:tcPr>
            <w:tcW w:w="1389" w:type="dxa"/>
          </w:tcPr>
          <w:p w:rsidR="00052AB9" w:rsidRDefault="00052AB9" w:rsidP="00723A1A"/>
        </w:tc>
        <w:tc>
          <w:tcPr>
            <w:tcW w:w="1212" w:type="dxa"/>
          </w:tcPr>
          <w:p w:rsidR="00052AB9" w:rsidRDefault="00052AB9" w:rsidP="00723A1A"/>
        </w:tc>
        <w:tc>
          <w:tcPr>
            <w:tcW w:w="1155" w:type="dxa"/>
          </w:tcPr>
          <w:p w:rsidR="00052AB9" w:rsidRDefault="00052AB9" w:rsidP="00723A1A"/>
        </w:tc>
        <w:tc>
          <w:tcPr>
            <w:tcW w:w="1712" w:type="dxa"/>
          </w:tcPr>
          <w:p w:rsidR="00052AB9" w:rsidRDefault="00052AB9" w:rsidP="00723A1A"/>
        </w:tc>
      </w:tr>
      <w:tr w:rsidR="00052AB9" w:rsidTr="00FF694E">
        <w:tc>
          <w:tcPr>
            <w:tcW w:w="709" w:type="dxa"/>
          </w:tcPr>
          <w:p w:rsidR="00052AB9" w:rsidRDefault="00052AB9" w:rsidP="00723A1A"/>
        </w:tc>
        <w:tc>
          <w:tcPr>
            <w:tcW w:w="1624" w:type="dxa"/>
          </w:tcPr>
          <w:p w:rsidR="00052AB9" w:rsidRDefault="00052AB9" w:rsidP="00723A1A"/>
        </w:tc>
        <w:tc>
          <w:tcPr>
            <w:tcW w:w="1389" w:type="dxa"/>
          </w:tcPr>
          <w:p w:rsidR="00052AB9" w:rsidRDefault="00052AB9" w:rsidP="00723A1A"/>
        </w:tc>
        <w:tc>
          <w:tcPr>
            <w:tcW w:w="1212" w:type="dxa"/>
          </w:tcPr>
          <w:p w:rsidR="00052AB9" w:rsidRDefault="00052AB9" w:rsidP="00723A1A"/>
        </w:tc>
        <w:tc>
          <w:tcPr>
            <w:tcW w:w="1155" w:type="dxa"/>
          </w:tcPr>
          <w:p w:rsidR="00052AB9" w:rsidRDefault="00052AB9" w:rsidP="00723A1A"/>
        </w:tc>
        <w:tc>
          <w:tcPr>
            <w:tcW w:w="1712" w:type="dxa"/>
          </w:tcPr>
          <w:p w:rsidR="00052AB9" w:rsidRDefault="00052AB9" w:rsidP="00723A1A"/>
        </w:tc>
      </w:tr>
      <w:tr w:rsidR="00052AB9" w:rsidTr="00FF694E">
        <w:tc>
          <w:tcPr>
            <w:tcW w:w="709" w:type="dxa"/>
          </w:tcPr>
          <w:p w:rsidR="00052AB9" w:rsidRDefault="00052AB9" w:rsidP="00723A1A"/>
        </w:tc>
        <w:tc>
          <w:tcPr>
            <w:tcW w:w="1624" w:type="dxa"/>
          </w:tcPr>
          <w:p w:rsidR="00052AB9" w:rsidRDefault="00052AB9" w:rsidP="00723A1A"/>
        </w:tc>
        <w:tc>
          <w:tcPr>
            <w:tcW w:w="1389" w:type="dxa"/>
          </w:tcPr>
          <w:p w:rsidR="00052AB9" w:rsidRDefault="00052AB9" w:rsidP="00723A1A"/>
        </w:tc>
        <w:tc>
          <w:tcPr>
            <w:tcW w:w="1212" w:type="dxa"/>
          </w:tcPr>
          <w:p w:rsidR="00052AB9" w:rsidRDefault="00052AB9" w:rsidP="00723A1A"/>
        </w:tc>
        <w:tc>
          <w:tcPr>
            <w:tcW w:w="1155" w:type="dxa"/>
          </w:tcPr>
          <w:p w:rsidR="00052AB9" w:rsidRDefault="00052AB9" w:rsidP="00723A1A"/>
        </w:tc>
        <w:tc>
          <w:tcPr>
            <w:tcW w:w="1712" w:type="dxa"/>
          </w:tcPr>
          <w:p w:rsidR="00052AB9" w:rsidRDefault="00052AB9" w:rsidP="00723A1A"/>
        </w:tc>
      </w:tr>
      <w:tr w:rsidR="00052AB9" w:rsidTr="00FF694E">
        <w:tc>
          <w:tcPr>
            <w:tcW w:w="709" w:type="dxa"/>
          </w:tcPr>
          <w:p w:rsidR="00052AB9" w:rsidRDefault="00052AB9" w:rsidP="00723A1A"/>
        </w:tc>
        <w:tc>
          <w:tcPr>
            <w:tcW w:w="1624" w:type="dxa"/>
          </w:tcPr>
          <w:p w:rsidR="00052AB9" w:rsidRDefault="00052AB9" w:rsidP="00723A1A"/>
        </w:tc>
        <w:tc>
          <w:tcPr>
            <w:tcW w:w="1389" w:type="dxa"/>
          </w:tcPr>
          <w:p w:rsidR="00052AB9" w:rsidRDefault="00052AB9" w:rsidP="00723A1A"/>
        </w:tc>
        <w:tc>
          <w:tcPr>
            <w:tcW w:w="1212" w:type="dxa"/>
          </w:tcPr>
          <w:p w:rsidR="00052AB9" w:rsidRDefault="00052AB9" w:rsidP="00723A1A"/>
        </w:tc>
        <w:tc>
          <w:tcPr>
            <w:tcW w:w="1155" w:type="dxa"/>
          </w:tcPr>
          <w:p w:rsidR="00052AB9" w:rsidRDefault="00052AB9" w:rsidP="00723A1A"/>
        </w:tc>
        <w:tc>
          <w:tcPr>
            <w:tcW w:w="1712" w:type="dxa"/>
          </w:tcPr>
          <w:p w:rsidR="00052AB9" w:rsidRDefault="00052AB9" w:rsidP="00723A1A"/>
        </w:tc>
      </w:tr>
      <w:tr w:rsidR="00E452DB" w:rsidTr="00FF694E">
        <w:tc>
          <w:tcPr>
            <w:tcW w:w="709" w:type="dxa"/>
          </w:tcPr>
          <w:p w:rsidR="00E452DB" w:rsidRDefault="00E452DB" w:rsidP="00723A1A"/>
        </w:tc>
        <w:tc>
          <w:tcPr>
            <w:tcW w:w="1624" w:type="dxa"/>
          </w:tcPr>
          <w:p w:rsidR="00E452DB" w:rsidRDefault="00E452DB" w:rsidP="00723A1A"/>
        </w:tc>
        <w:tc>
          <w:tcPr>
            <w:tcW w:w="1389" w:type="dxa"/>
          </w:tcPr>
          <w:p w:rsidR="00E452DB" w:rsidRDefault="00E452DB" w:rsidP="00723A1A"/>
        </w:tc>
        <w:tc>
          <w:tcPr>
            <w:tcW w:w="1212" w:type="dxa"/>
          </w:tcPr>
          <w:p w:rsidR="00E452DB" w:rsidRDefault="00E452DB" w:rsidP="00723A1A"/>
        </w:tc>
        <w:tc>
          <w:tcPr>
            <w:tcW w:w="1155" w:type="dxa"/>
          </w:tcPr>
          <w:p w:rsidR="00E452DB" w:rsidRDefault="00E452DB" w:rsidP="00723A1A"/>
        </w:tc>
        <w:tc>
          <w:tcPr>
            <w:tcW w:w="1712" w:type="dxa"/>
          </w:tcPr>
          <w:p w:rsidR="00E452DB" w:rsidRDefault="00E452DB" w:rsidP="00723A1A"/>
        </w:tc>
      </w:tr>
      <w:tr w:rsidR="00E452DB" w:rsidTr="00FF694E">
        <w:tc>
          <w:tcPr>
            <w:tcW w:w="709" w:type="dxa"/>
          </w:tcPr>
          <w:p w:rsidR="00E452DB" w:rsidRDefault="00E452DB" w:rsidP="00723A1A"/>
        </w:tc>
        <w:tc>
          <w:tcPr>
            <w:tcW w:w="1624" w:type="dxa"/>
          </w:tcPr>
          <w:p w:rsidR="00E452DB" w:rsidRDefault="00E452DB" w:rsidP="00723A1A"/>
        </w:tc>
        <w:tc>
          <w:tcPr>
            <w:tcW w:w="1389" w:type="dxa"/>
          </w:tcPr>
          <w:p w:rsidR="00E452DB" w:rsidRDefault="00E452DB" w:rsidP="00723A1A"/>
        </w:tc>
        <w:tc>
          <w:tcPr>
            <w:tcW w:w="1212" w:type="dxa"/>
          </w:tcPr>
          <w:p w:rsidR="00E452DB" w:rsidRDefault="00E452DB" w:rsidP="00723A1A"/>
        </w:tc>
        <w:tc>
          <w:tcPr>
            <w:tcW w:w="1155" w:type="dxa"/>
          </w:tcPr>
          <w:p w:rsidR="00E452DB" w:rsidRDefault="00E452DB" w:rsidP="00723A1A"/>
        </w:tc>
        <w:tc>
          <w:tcPr>
            <w:tcW w:w="1712" w:type="dxa"/>
          </w:tcPr>
          <w:p w:rsidR="00E452DB" w:rsidRDefault="00E452DB" w:rsidP="00723A1A"/>
        </w:tc>
      </w:tr>
      <w:tr w:rsidR="00E452DB" w:rsidTr="00FF694E">
        <w:tc>
          <w:tcPr>
            <w:tcW w:w="709" w:type="dxa"/>
          </w:tcPr>
          <w:p w:rsidR="00E452DB" w:rsidRDefault="00E452DB" w:rsidP="00723A1A"/>
        </w:tc>
        <w:tc>
          <w:tcPr>
            <w:tcW w:w="1624" w:type="dxa"/>
          </w:tcPr>
          <w:p w:rsidR="00E452DB" w:rsidRDefault="00E452DB" w:rsidP="00723A1A"/>
        </w:tc>
        <w:tc>
          <w:tcPr>
            <w:tcW w:w="1389" w:type="dxa"/>
          </w:tcPr>
          <w:p w:rsidR="00E452DB" w:rsidRDefault="00E452DB" w:rsidP="00723A1A"/>
        </w:tc>
        <w:tc>
          <w:tcPr>
            <w:tcW w:w="1212" w:type="dxa"/>
          </w:tcPr>
          <w:p w:rsidR="00E452DB" w:rsidRDefault="00E452DB" w:rsidP="00723A1A"/>
        </w:tc>
        <w:tc>
          <w:tcPr>
            <w:tcW w:w="1155" w:type="dxa"/>
          </w:tcPr>
          <w:p w:rsidR="00E452DB" w:rsidRDefault="00E452DB" w:rsidP="00723A1A"/>
        </w:tc>
        <w:tc>
          <w:tcPr>
            <w:tcW w:w="1712" w:type="dxa"/>
          </w:tcPr>
          <w:p w:rsidR="00E452DB" w:rsidRDefault="00E452DB" w:rsidP="00723A1A"/>
        </w:tc>
      </w:tr>
      <w:tr w:rsidR="00E452DB" w:rsidTr="00FF694E">
        <w:tc>
          <w:tcPr>
            <w:tcW w:w="709" w:type="dxa"/>
          </w:tcPr>
          <w:p w:rsidR="00E452DB" w:rsidRDefault="00E452DB" w:rsidP="00723A1A"/>
        </w:tc>
        <w:tc>
          <w:tcPr>
            <w:tcW w:w="1624" w:type="dxa"/>
          </w:tcPr>
          <w:p w:rsidR="00E452DB" w:rsidRDefault="00E452DB" w:rsidP="00723A1A"/>
        </w:tc>
        <w:tc>
          <w:tcPr>
            <w:tcW w:w="1389" w:type="dxa"/>
          </w:tcPr>
          <w:p w:rsidR="00E452DB" w:rsidRDefault="00E452DB" w:rsidP="00723A1A"/>
        </w:tc>
        <w:tc>
          <w:tcPr>
            <w:tcW w:w="1212" w:type="dxa"/>
          </w:tcPr>
          <w:p w:rsidR="00E452DB" w:rsidRDefault="00E452DB" w:rsidP="00723A1A"/>
        </w:tc>
        <w:tc>
          <w:tcPr>
            <w:tcW w:w="1155" w:type="dxa"/>
          </w:tcPr>
          <w:p w:rsidR="00E452DB" w:rsidRDefault="00E452DB" w:rsidP="00723A1A"/>
        </w:tc>
        <w:tc>
          <w:tcPr>
            <w:tcW w:w="1712" w:type="dxa"/>
          </w:tcPr>
          <w:p w:rsidR="00E452DB" w:rsidRDefault="00E452DB" w:rsidP="00723A1A"/>
        </w:tc>
      </w:tr>
      <w:tr w:rsidR="00E452DB" w:rsidTr="00FF694E">
        <w:tc>
          <w:tcPr>
            <w:tcW w:w="709" w:type="dxa"/>
          </w:tcPr>
          <w:p w:rsidR="00E452DB" w:rsidRDefault="00E452DB" w:rsidP="00723A1A"/>
        </w:tc>
        <w:tc>
          <w:tcPr>
            <w:tcW w:w="1624" w:type="dxa"/>
          </w:tcPr>
          <w:p w:rsidR="00E452DB" w:rsidRDefault="00E452DB" w:rsidP="00723A1A"/>
        </w:tc>
        <w:tc>
          <w:tcPr>
            <w:tcW w:w="1389" w:type="dxa"/>
          </w:tcPr>
          <w:p w:rsidR="00E452DB" w:rsidRDefault="00E452DB" w:rsidP="00723A1A"/>
        </w:tc>
        <w:tc>
          <w:tcPr>
            <w:tcW w:w="1212" w:type="dxa"/>
          </w:tcPr>
          <w:p w:rsidR="00E452DB" w:rsidRDefault="00E452DB" w:rsidP="00723A1A"/>
        </w:tc>
        <w:tc>
          <w:tcPr>
            <w:tcW w:w="1155" w:type="dxa"/>
          </w:tcPr>
          <w:p w:rsidR="00E452DB" w:rsidRDefault="00E452DB" w:rsidP="00723A1A"/>
        </w:tc>
        <w:tc>
          <w:tcPr>
            <w:tcW w:w="1712" w:type="dxa"/>
          </w:tcPr>
          <w:p w:rsidR="00E452DB" w:rsidRDefault="00E452DB" w:rsidP="00723A1A"/>
        </w:tc>
      </w:tr>
      <w:tr w:rsidR="00E452DB" w:rsidTr="00FF694E">
        <w:tc>
          <w:tcPr>
            <w:tcW w:w="709" w:type="dxa"/>
          </w:tcPr>
          <w:p w:rsidR="00E452DB" w:rsidRDefault="00E452DB" w:rsidP="00723A1A"/>
        </w:tc>
        <w:tc>
          <w:tcPr>
            <w:tcW w:w="1624" w:type="dxa"/>
          </w:tcPr>
          <w:p w:rsidR="00E452DB" w:rsidRDefault="00E452DB" w:rsidP="00723A1A"/>
        </w:tc>
        <w:tc>
          <w:tcPr>
            <w:tcW w:w="1389" w:type="dxa"/>
          </w:tcPr>
          <w:p w:rsidR="00E452DB" w:rsidRDefault="00E452DB" w:rsidP="00723A1A"/>
        </w:tc>
        <w:tc>
          <w:tcPr>
            <w:tcW w:w="1212" w:type="dxa"/>
          </w:tcPr>
          <w:p w:rsidR="00E452DB" w:rsidRDefault="00E452DB" w:rsidP="00723A1A"/>
        </w:tc>
        <w:tc>
          <w:tcPr>
            <w:tcW w:w="1155" w:type="dxa"/>
          </w:tcPr>
          <w:p w:rsidR="00E452DB" w:rsidRDefault="00E452DB" w:rsidP="00723A1A"/>
        </w:tc>
        <w:tc>
          <w:tcPr>
            <w:tcW w:w="1712" w:type="dxa"/>
          </w:tcPr>
          <w:p w:rsidR="00E452DB" w:rsidRDefault="00E452DB" w:rsidP="00723A1A"/>
        </w:tc>
      </w:tr>
      <w:tr w:rsidR="00D076FD" w:rsidTr="00FF694E">
        <w:tc>
          <w:tcPr>
            <w:tcW w:w="709" w:type="dxa"/>
          </w:tcPr>
          <w:p w:rsidR="00D076FD" w:rsidRDefault="00D076FD" w:rsidP="00723A1A"/>
        </w:tc>
        <w:tc>
          <w:tcPr>
            <w:tcW w:w="1624" w:type="dxa"/>
          </w:tcPr>
          <w:p w:rsidR="00D076FD" w:rsidRDefault="00D076FD" w:rsidP="00723A1A"/>
        </w:tc>
        <w:tc>
          <w:tcPr>
            <w:tcW w:w="1389" w:type="dxa"/>
          </w:tcPr>
          <w:p w:rsidR="00D076FD" w:rsidRDefault="00D076FD" w:rsidP="00723A1A"/>
        </w:tc>
        <w:tc>
          <w:tcPr>
            <w:tcW w:w="1212" w:type="dxa"/>
          </w:tcPr>
          <w:p w:rsidR="00D076FD" w:rsidRDefault="00D076FD" w:rsidP="00723A1A"/>
        </w:tc>
        <w:tc>
          <w:tcPr>
            <w:tcW w:w="1155" w:type="dxa"/>
          </w:tcPr>
          <w:p w:rsidR="00D076FD" w:rsidRDefault="00D076FD" w:rsidP="00723A1A"/>
        </w:tc>
        <w:tc>
          <w:tcPr>
            <w:tcW w:w="1712" w:type="dxa"/>
          </w:tcPr>
          <w:p w:rsidR="00D076FD" w:rsidRDefault="00D076FD" w:rsidP="00723A1A"/>
        </w:tc>
      </w:tr>
      <w:tr w:rsidR="00D076FD" w:rsidTr="00FF694E">
        <w:tc>
          <w:tcPr>
            <w:tcW w:w="709" w:type="dxa"/>
          </w:tcPr>
          <w:p w:rsidR="00D076FD" w:rsidRDefault="00D076FD" w:rsidP="00723A1A"/>
        </w:tc>
        <w:tc>
          <w:tcPr>
            <w:tcW w:w="1624" w:type="dxa"/>
          </w:tcPr>
          <w:p w:rsidR="00D076FD" w:rsidRDefault="00D076FD" w:rsidP="00723A1A"/>
        </w:tc>
        <w:tc>
          <w:tcPr>
            <w:tcW w:w="1389" w:type="dxa"/>
          </w:tcPr>
          <w:p w:rsidR="00D076FD" w:rsidRDefault="00D076FD" w:rsidP="00723A1A"/>
        </w:tc>
        <w:tc>
          <w:tcPr>
            <w:tcW w:w="1212" w:type="dxa"/>
          </w:tcPr>
          <w:p w:rsidR="00D076FD" w:rsidRDefault="00D076FD" w:rsidP="00723A1A"/>
        </w:tc>
        <w:tc>
          <w:tcPr>
            <w:tcW w:w="1155" w:type="dxa"/>
          </w:tcPr>
          <w:p w:rsidR="00D076FD" w:rsidRDefault="00D076FD" w:rsidP="00723A1A"/>
        </w:tc>
        <w:tc>
          <w:tcPr>
            <w:tcW w:w="1712" w:type="dxa"/>
          </w:tcPr>
          <w:p w:rsidR="00D076FD" w:rsidRDefault="00D076FD" w:rsidP="00723A1A"/>
        </w:tc>
      </w:tr>
    </w:tbl>
    <w:p w:rsidR="00052AB9" w:rsidRDefault="00052AB9" w:rsidP="00723A1A"/>
    <w:p w:rsidR="00052AB9" w:rsidRPr="000D2DAD" w:rsidRDefault="00CF51ED" w:rsidP="00723A1A">
      <w:pPr>
        <w:rPr>
          <w:b/>
        </w:rPr>
      </w:pPr>
      <w:r w:rsidRPr="000D2DAD">
        <w:rPr>
          <w:b/>
        </w:rPr>
        <w:t xml:space="preserve"> </w:t>
      </w:r>
      <w:r w:rsidR="00033915">
        <w:rPr>
          <w:b/>
        </w:rPr>
        <w:t>3</w:t>
      </w:r>
      <w:r w:rsidR="00052AB9" w:rsidRPr="000D2DAD">
        <w:rPr>
          <w:b/>
        </w:rPr>
        <w:t>. Контрольные проверки</w:t>
      </w:r>
    </w:p>
    <w:p w:rsidR="00CF51ED" w:rsidRDefault="00CF51ED" w:rsidP="00723A1A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6"/>
        <w:gridCol w:w="3678"/>
        <w:gridCol w:w="1088"/>
        <w:gridCol w:w="1724"/>
      </w:tblGrid>
      <w:tr w:rsidR="00CF51ED" w:rsidTr="00FF694E">
        <w:tc>
          <w:tcPr>
            <w:tcW w:w="709" w:type="dxa"/>
          </w:tcPr>
          <w:p w:rsidR="00CF51ED" w:rsidRDefault="00CF51ED" w:rsidP="00723A1A">
            <w:r>
              <w:t>Дата</w:t>
            </w:r>
          </w:p>
        </w:tc>
        <w:tc>
          <w:tcPr>
            <w:tcW w:w="4252" w:type="dxa"/>
          </w:tcPr>
          <w:p w:rsidR="00CF51ED" w:rsidRDefault="00CF51ED" w:rsidP="00FF694E">
            <w:pPr>
              <w:jc w:val="center"/>
            </w:pPr>
            <w:r>
              <w:t>Краткое содержание замечаний</w:t>
            </w:r>
          </w:p>
        </w:tc>
        <w:tc>
          <w:tcPr>
            <w:tcW w:w="1116" w:type="dxa"/>
          </w:tcPr>
          <w:p w:rsidR="00CF51ED" w:rsidRDefault="00CF51ED" w:rsidP="00723A1A">
            <w:r>
              <w:t>Оценка</w:t>
            </w:r>
          </w:p>
        </w:tc>
        <w:tc>
          <w:tcPr>
            <w:tcW w:w="1724" w:type="dxa"/>
          </w:tcPr>
          <w:p w:rsidR="00CF51ED" w:rsidRDefault="00CF51ED" w:rsidP="00723A1A">
            <w:r>
              <w:t>Подпись проверяющего</w:t>
            </w:r>
          </w:p>
        </w:tc>
      </w:tr>
      <w:tr w:rsidR="00CF51ED" w:rsidTr="00FF694E">
        <w:tc>
          <w:tcPr>
            <w:tcW w:w="709" w:type="dxa"/>
          </w:tcPr>
          <w:p w:rsidR="00CF51ED" w:rsidRDefault="00CF51ED" w:rsidP="00723A1A"/>
        </w:tc>
        <w:tc>
          <w:tcPr>
            <w:tcW w:w="4252" w:type="dxa"/>
          </w:tcPr>
          <w:p w:rsidR="00CF51ED" w:rsidRDefault="00CF51ED" w:rsidP="00723A1A"/>
        </w:tc>
        <w:tc>
          <w:tcPr>
            <w:tcW w:w="1116" w:type="dxa"/>
          </w:tcPr>
          <w:p w:rsidR="00CF51ED" w:rsidRDefault="00CF51ED" w:rsidP="00723A1A"/>
        </w:tc>
        <w:tc>
          <w:tcPr>
            <w:tcW w:w="1724" w:type="dxa"/>
          </w:tcPr>
          <w:p w:rsidR="00CF51ED" w:rsidRDefault="00CF51ED" w:rsidP="00723A1A"/>
        </w:tc>
      </w:tr>
      <w:tr w:rsidR="00CF51ED" w:rsidTr="00FF694E">
        <w:tc>
          <w:tcPr>
            <w:tcW w:w="709" w:type="dxa"/>
          </w:tcPr>
          <w:p w:rsidR="00CF51ED" w:rsidRDefault="00CF51ED" w:rsidP="00723A1A"/>
        </w:tc>
        <w:tc>
          <w:tcPr>
            <w:tcW w:w="4252" w:type="dxa"/>
          </w:tcPr>
          <w:p w:rsidR="00CF51ED" w:rsidRDefault="00CF51ED" w:rsidP="00723A1A"/>
        </w:tc>
        <w:tc>
          <w:tcPr>
            <w:tcW w:w="1116" w:type="dxa"/>
          </w:tcPr>
          <w:p w:rsidR="00CF51ED" w:rsidRDefault="00CF51ED" w:rsidP="00723A1A"/>
        </w:tc>
        <w:tc>
          <w:tcPr>
            <w:tcW w:w="1724" w:type="dxa"/>
          </w:tcPr>
          <w:p w:rsidR="00CF51ED" w:rsidRDefault="00CF51ED" w:rsidP="00723A1A"/>
        </w:tc>
      </w:tr>
      <w:tr w:rsidR="00371EED" w:rsidTr="00FF694E">
        <w:tc>
          <w:tcPr>
            <w:tcW w:w="709" w:type="dxa"/>
          </w:tcPr>
          <w:p w:rsidR="00371EED" w:rsidRDefault="00371EED" w:rsidP="00723A1A"/>
        </w:tc>
        <w:tc>
          <w:tcPr>
            <w:tcW w:w="4252" w:type="dxa"/>
          </w:tcPr>
          <w:p w:rsidR="00371EED" w:rsidRDefault="00371EED" w:rsidP="00723A1A"/>
        </w:tc>
        <w:tc>
          <w:tcPr>
            <w:tcW w:w="1116" w:type="dxa"/>
          </w:tcPr>
          <w:p w:rsidR="00371EED" w:rsidRDefault="00371EED" w:rsidP="00723A1A"/>
        </w:tc>
        <w:tc>
          <w:tcPr>
            <w:tcW w:w="1724" w:type="dxa"/>
          </w:tcPr>
          <w:p w:rsidR="00371EED" w:rsidRDefault="00371EED" w:rsidP="00723A1A"/>
        </w:tc>
      </w:tr>
      <w:tr w:rsidR="00E452DB" w:rsidTr="00FF694E">
        <w:tc>
          <w:tcPr>
            <w:tcW w:w="709" w:type="dxa"/>
          </w:tcPr>
          <w:p w:rsidR="00E452DB" w:rsidRDefault="00E452DB" w:rsidP="00723A1A"/>
        </w:tc>
        <w:tc>
          <w:tcPr>
            <w:tcW w:w="4252" w:type="dxa"/>
          </w:tcPr>
          <w:p w:rsidR="00E452DB" w:rsidRDefault="00E452DB" w:rsidP="00723A1A"/>
        </w:tc>
        <w:tc>
          <w:tcPr>
            <w:tcW w:w="1116" w:type="dxa"/>
          </w:tcPr>
          <w:p w:rsidR="00E452DB" w:rsidRDefault="00E452DB" w:rsidP="00723A1A"/>
        </w:tc>
        <w:tc>
          <w:tcPr>
            <w:tcW w:w="1724" w:type="dxa"/>
          </w:tcPr>
          <w:p w:rsidR="00E452DB" w:rsidRDefault="00E452DB" w:rsidP="00723A1A"/>
        </w:tc>
      </w:tr>
      <w:tr w:rsidR="00E452DB" w:rsidTr="00FF694E">
        <w:tc>
          <w:tcPr>
            <w:tcW w:w="709" w:type="dxa"/>
          </w:tcPr>
          <w:p w:rsidR="00E452DB" w:rsidRDefault="00E452DB" w:rsidP="00723A1A"/>
        </w:tc>
        <w:tc>
          <w:tcPr>
            <w:tcW w:w="4252" w:type="dxa"/>
          </w:tcPr>
          <w:p w:rsidR="00E452DB" w:rsidRDefault="00E452DB" w:rsidP="00723A1A"/>
        </w:tc>
        <w:tc>
          <w:tcPr>
            <w:tcW w:w="1116" w:type="dxa"/>
          </w:tcPr>
          <w:p w:rsidR="00E452DB" w:rsidRDefault="00E452DB" w:rsidP="00723A1A"/>
        </w:tc>
        <w:tc>
          <w:tcPr>
            <w:tcW w:w="1724" w:type="dxa"/>
          </w:tcPr>
          <w:p w:rsidR="00E452DB" w:rsidRDefault="00E452DB" w:rsidP="00723A1A"/>
        </w:tc>
      </w:tr>
    </w:tbl>
    <w:p w:rsidR="00CF51ED" w:rsidRDefault="00CF51ED" w:rsidP="00723A1A"/>
    <w:p w:rsidR="000205F3" w:rsidRDefault="00CF51ED" w:rsidP="00CF51ED">
      <w:pPr>
        <w:rPr>
          <w:b/>
        </w:rPr>
      </w:pPr>
      <w:r>
        <w:t xml:space="preserve"> </w:t>
      </w:r>
      <w:r w:rsidR="000205F3">
        <w:t xml:space="preserve"> </w:t>
      </w:r>
      <w:r w:rsidR="00033915">
        <w:rPr>
          <w:b/>
        </w:rPr>
        <w:t>4</w:t>
      </w:r>
      <w:r w:rsidRPr="000D2DAD">
        <w:rPr>
          <w:b/>
        </w:rPr>
        <w:t>. Внутренний экзамен по вождению</w:t>
      </w:r>
    </w:p>
    <w:p w:rsidR="00E452DB" w:rsidRPr="000D2DAD" w:rsidRDefault="00E452DB" w:rsidP="00CF51ED">
      <w:pPr>
        <w:rPr>
          <w:b/>
        </w:rPr>
      </w:pPr>
    </w:p>
    <w:p w:rsidR="000205F3" w:rsidRDefault="000205F3" w:rsidP="00CF51ED">
      <w:r>
        <w:t xml:space="preserve">  1 ЭТАП ПРАКТИЧЕСКОГО ЭКЗАМЕНА</w:t>
      </w:r>
    </w:p>
    <w:tbl>
      <w:tblPr>
        <w:tblW w:w="76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567"/>
        <w:gridCol w:w="567"/>
        <w:gridCol w:w="567"/>
        <w:gridCol w:w="567"/>
        <w:gridCol w:w="567"/>
        <w:gridCol w:w="1276"/>
        <w:gridCol w:w="1701"/>
      </w:tblGrid>
      <w:tr w:rsidR="00CF51ED" w:rsidTr="00F14C7C">
        <w:tc>
          <w:tcPr>
            <w:tcW w:w="1843" w:type="dxa"/>
          </w:tcPr>
          <w:p w:rsidR="00CF51ED" w:rsidRDefault="00CF51ED" w:rsidP="00FF694E">
            <w:pPr>
              <w:jc w:val="center"/>
            </w:pPr>
            <w:r>
              <w:t>Дата</w:t>
            </w:r>
          </w:p>
        </w:tc>
        <w:tc>
          <w:tcPr>
            <w:tcW w:w="2835" w:type="dxa"/>
            <w:gridSpan w:val="5"/>
          </w:tcPr>
          <w:p w:rsidR="00CF51ED" w:rsidRDefault="00CF51ED" w:rsidP="00FF694E">
            <w:pPr>
              <w:jc w:val="center"/>
            </w:pPr>
            <w:r>
              <w:t>Номера упражнений</w:t>
            </w:r>
          </w:p>
        </w:tc>
        <w:tc>
          <w:tcPr>
            <w:tcW w:w="1276" w:type="dxa"/>
            <w:vMerge w:val="restart"/>
          </w:tcPr>
          <w:p w:rsidR="00CF51ED" w:rsidRDefault="00CF51ED" w:rsidP="00CF51ED">
            <w:r>
              <w:t>Итоговая оценка</w:t>
            </w:r>
          </w:p>
        </w:tc>
        <w:tc>
          <w:tcPr>
            <w:tcW w:w="1701" w:type="dxa"/>
            <w:vMerge w:val="restart"/>
          </w:tcPr>
          <w:p w:rsidR="00CF51ED" w:rsidRDefault="00CF51ED" w:rsidP="00CF51ED">
            <w:r>
              <w:t>Подпись, фамилия экзаменатора</w:t>
            </w:r>
          </w:p>
        </w:tc>
      </w:tr>
      <w:tr w:rsidR="00F14C7C" w:rsidTr="00F14C7C">
        <w:tc>
          <w:tcPr>
            <w:tcW w:w="1843" w:type="dxa"/>
          </w:tcPr>
          <w:p w:rsidR="00CF51ED" w:rsidRDefault="00CF51ED" w:rsidP="00CF51ED"/>
        </w:tc>
        <w:tc>
          <w:tcPr>
            <w:tcW w:w="567" w:type="dxa"/>
          </w:tcPr>
          <w:p w:rsidR="00CF51ED" w:rsidRDefault="00CF51ED" w:rsidP="00CF51ED"/>
        </w:tc>
        <w:tc>
          <w:tcPr>
            <w:tcW w:w="567" w:type="dxa"/>
          </w:tcPr>
          <w:p w:rsidR="00CF51ED" w:rsidRDefault="00CF51ED" w:rsidP="00CF51ED"/>
        </w:tc>
        <w:tc>
          <w:tcPr>
            <w:tcW w:w="567" w:type="dxa"/>
          </w:tcPr>
          <w:p w:rsidR="00CF51ED" w:rsidRDefault="00CF51ED" w:rsidP="00CF51ED"/>
        </w:tc>
        <w:tc>
          <w:tcPr>
            <w:tcW w:w="567" w:type="dxa"/>
          </w:tcPr>
          <w:p w:rsidR="00CF51ED" w:rsidRDefault="00CF51ED" w:rsidP="00CF51ED"/>
        </w:tc>
        <w:tc>
          <w:tcPr>
            <w:tcW w:w="567" w:type="dxa"/>
          </w:tcPr>
          <w:p w:rsidR="00CF51ED" w:rsidRDefault="00CF51ED" w:rsidP="00CF51ED"/>
        </w:tc>
        <w:tc>
          <w:tcPr>
            <w:tcW w:w="1276" w:type="dxa"/>
            <w:vMerge/>
          </w:tcPr>
          <w:p w:rsidR="00CF51ED" w:rsidRDefault="00CF51ED" w:rsidP="00CF51ED"/>
        </w:tc>
        <w:tc>
          <w:tcPr>
            <w:tcW w:w="1701" w:type="dxa"/>
            <w:vMerge/>
          </w:tcPr>
          <w:p w:rsidR="00CF51ED" w:rsidRDefault="00CF51ED" w:rsidP="00CF51ED"/>
        </w:tc>
      </w:tr>
      <w:tr w:rsidR="00F14C7C" w:rsidTr="00F14C7C">
        <w:tc>
          <w:tcPr>
            <w:tcW w:w="1843" w:type="dxa"/>
          </w:tcPr>
          <w:p w:rsidR="00CF51ED" w:rsidRDefault="00CF51ED" w:rsidP="00CF51ED">
            <w:r>
              <w:t>Штрафные баллы</w:t>
            </w:r>
          </w:p>
        </w:tc>
        <w:tc>
          <w:tcPr>
            <w:tcW w:w="567" w:type="dxa"/>
          </w:tcPr>
          <w:p w:rsidR="00CF51ED" w:rsidRDefault="00CF51ED" w:rsidP="00CF51ED"/>
        </w:tc>
        <w:tc>
          <w:tcPr>
            <w:tcW w:w="567" w:type="dxa"/>
          </w:tcPr>
          <w:p w:rsidR="00CF51ED" w:rsidRDefault="00CF51ED" w:rsidP="00CF51ED"/>
        </w:tc>
        <w:tc>
          <w:tcPr>
            <w:tcW w:w="567" w:type="dxa"/>
          </w:tcPr>
          <w:p w:rsidR="00CF51ED" w:rsidRDefault="00CF51ED" w:rsidP="00CF51ED"/>
        </w:tc>
        <w:tc>
          <w:tcPr>
            <w:tcW w:w="567" w:type="dxa"/>
          </w:tcPr>
          <w:p w:rsidR="00CF51ED" w:rsidRDefault="00CF51ED" w:rsidP="00CF51ED"/>
        </w:tc>
        <w:tc>
          <w:tcPr>
            <w:tcW w:w="567" w:type="dxa"/>
          </w:tcPr>
          <w:p w:rsidR="00CF51ED" w:rsidRDefault="00CF51ED" w:rsidP="00CF51ED"/>
        </w:tc>
        <w:tc>
          <w:tcPr>
            <w:tcW w:w="1276" w:type="dxa"/>
          </w:tcPr>
          <w:p w:rsidR="00CF51ED" w:rsidRDefault="00CF51ED" w:rsidP="00CF51ED"/>
        </w:tc>
        <w:tc>
          <w:tcPr>
            <w:tcW w:w="1701" w:type="dxa"/>
          </w:tcPr>
          <w:p w:rsidR="00CF51ED" w:rsidRDefault="00CF51ED" w:rsidP="00CF51ED"/>
        </w:tc>
      </w:tr>
      <w:tr w:rsidR="000205F3" w:rsidTr="00F14C7C">
        <w:tc>
          <w:tcPr>
            <w:tcW w:w="1843" w:type="dxa"/>
          </w:tcPr>
          <w:p w:rsidR="000205F3" w:rsidRDefault="000205F3" w:rsidP="00FF694E">
            <w:pPr>
              <w:jc w:val="center"/>
            </w:pPr>
            <w:r>
              <w:t>Дата</w:t>
            </w:r>
          </w:p>
        </w:tc>
        <w:tc>
          <w:tcPr>
            <w:tcW w:w="2835" w:type="dxa"/>
            <w:gridSpan w:val="5"/>
          </w:tcPr>
          <w:p w:rsidR="000205F3" w:rsidRDefault="000205F3" w:rsidP="00FF694E">
            <w:pPr>
              <w:jc w:val="center"/>
            </w:pPr>
            <w:r>
              <w:t>Номера упражнений</w:t>
            </w:r>
          </w:p>
        </w:tc>
        <w:tc>
          <w:tcPr>
            <w:tcW w:w="1276" w:type="dxa"/>
          </w:tcPr>
          <w:p w:rsidR="000205F3" w:rsidRDefault="000205F3" w:rsidP="00FF694E">
            <w:r>
              <w:t>Итоговая оценка</w:t>
            </w:r>
          </w:p>
        </w:tc>
        <w:tc>
          <w:tcPr>
            <w:tcW w:w="1701" w:type="dxa"/>
          </w:tcPr>
          <w:p w:rsidR="000205F3" w:rsidRDefault="000205F3" w:rsidP="00FF694E">
            <w:r>
              <w:t>Подпись, фамилия экзаменатора</w:t>
            </w:r>
          </w:p>
        </w:tc>
      </w:tr>
      <w:tr w:rsidR="00F14C7C" w:rsidTr="00F14C7C">
        <w:tc>
          <w:tcPr>
            <w:tcW w:w="1843" w:type="dxa"/>
          </w:tcPr>
          <w:p w:rsidR="000205F3" w:rsidRDefault="000205F3" w:rsidP="00FF694E"/>
        </w:tc>
        <w:tc>
          <w:tcPr>
            <w:tcW w:w="567" w:type="dxa"/>
          </w:tcPr>
          <w:p w:rsidR="000205F3" w:rsidRDefault="000205F3" w:rsidP="00FF694E"/>
        </w:tc>
        <w:tc>
          <w:tcPr>
            <w:tcW w:w="567" w:type="dxa"/>
          </w:tcPr>
          <w:p w:rsidR="000205F3" w:rsidRDefault="000205F3" w:rsidP="00FF694E"/>
        </w:tc>
        <w:tc>
          <w:tcPr>
            <w:tcW w:w="567" w:type="dxa"/>
          </w:tcPr>
          <w:p w:rsidR="000205F3" w:rsidRDefault="000205F3" w:rsidP="00FF694E"/>
        </w:tc>
        <w:tc>
          <w:tcPr>
            <w:tcW w:w="567" w:type="dxa"/>
          </w:tcPr>
          <w:p w:rsidR="000205F3" w:rsidRDefault="000205F3" w:rsidP="00FF694E"/>
        </w:tc>
        <w:tc>
          <w:tcPr>
            <w:tcW w:w="567" w:type="dxa"/>
          </w:tcPr>
          <w:p w:rsidR="000205F3" w:rsidRDefault="000205F3" w:rsidP="00FF694E"/>
        </w:tc>
        <w:tc>
          <w:tcPr>
            <w:tcW w:w="1276" w:type="dxa"/>
            <w:vMerge w:val="restart"/>
          </w:tcPr>
          <w:p w:rsidR="000205F3" w:rsidRDefault="000205F3" w:rsidP="00FF694E"/>
          <w:p w:rsidR="000205F3" w:rsidRDefault="000205F3" w:rsidP="00FF694E"/>
        </w:tc>
        <w:tc>
          <w:tcPr>
            <w:tcW w:w="1701" w:type="dxa"/>
            <w:vMerge w:val="restart"/>
          </w:tcPr>
          <w:p w:rsidR="000205F3" w:rsidRDefault="000205F3" w:rsidP="00FF694E"/>
          <w:p w:rsidR="000205F3" w:rsidRDefault="000205F3" w:rsidP="00FF694E"/>
        </w:tc>
      </w:tr>
      <w:tr w:rsidR="00F14C7C" w:rsidTr="00F14C7C">
        <w:tc>
          <w:tcPr>
            <w:tcW w:w="1843" w:type="dxa"/>
          </w:tcPr>
          <w:p w:rsidR="000205F3" w:rsidRDefault="000205F3" w:rsidP="00CF51ED">
            <w:r>
              <w:t>Штрафные баллы</w:t>
            </w:r>
          </w:p>
        </w:tc>
        <w:tc>
          <w:tcPr>
            <w:tcW w:w="567" w:type="dxa"/>
          </w:tcPr>
          <w:p w:rsidR="000205F3" w:rsidRDefault="000205F3" w:rsidP="00CF51ED"/>
        </w:tc>
        <w:tc>
          <w:tcPr>
            <w:tcW w:w="567" w:type="dxa"/>
          </w:tcPr>
          <w:p w:rsidR="000205F3" w:rsidRDefault="000205F3" w:rsidP="00CF51ED"/>
        </w:tc>
        <w:tc>
          <w:tcPr>
            <w:tcW w:w="567" w:type="dxa"/>
          </w:tcPr>
          <w:p w:rsidR="000205F3" w:rsidRDefault="000205F3" w:rsidP="00CF51ED"/>
        </w:tc>
        <w:tc>
          <w:tcPr>
            <w:tcW w:w="567" w:type="dxa"/>
          </w:tcPr>
          <w:p w:rsidR="000205F3" w:rsidRDefault="000205F3" w:rsidP="00CF51ED"/>
        </w:tc>
        <w:tc>
          <w:tcPr>
            <w:tcW w:w="567" w:type="dxa"/>
          </w:tcPr>
          <w:p w:rsidR="000205F3" w:rsidRDefault="000205F3" w:rsidP="00CF51ED"/>
        </w:tc>
        <w:tc>
          <w:tcPr>
            <w:tcW w:w="1276" w:type="dxa"/>
            <w:vMerge/>
          </w:tcPr>
          <w:p w:rsidR="000205F3" w:rsidRDefault="000205F3" w:rsidP="00CF51ED"/>
        </w:tc>
        <w:tc>
          <w:tcPr>
            <w:tcW w:w="1701" w:type="dxa"/>
            <w:vMerge/>
          </w:tcPr>
          <w:p w:rsidR="000205F3" w:rsidRDefault="000205F3" w:rsidP="00CF51ED"/>
        </w:tc>
      </w:tr>
    </w:tbl>
    <w:p w:rsidR="000205F3" w:rsidRDefault="000205F3" w:rsidP="000205F3"/>
    <w:p w:rsidR="000205F3" w:rsidRDefault="000205F3" w:rsidP="000205F3">
      <w:r>
        <w:t xml:space="preserve">  2 ЭТАП ПРАКТИЧЕСКОГО ЭКЗАМЕНА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6"/>
        <w:gridCol w:w="1261"/>
        <w:gridCol w:w="1392"/>
        <w:gridCol w:w="1331"/>
        <w:gridCol w:w="2320"/>
      </w:tblGrid>
      <w:tr w:rsidR="000205F3" w:rsidTr="00F14C7C">
        <w:tc>
          <w:tcPr>
            <w:tcW w:w="1176" w:type="dxa"/>
          </w:tcPr>
          <w:p w:rsidR="000205F3" w:rsidRDefault="000205F3" w:rsidP="00FF694E">
            <w:pPr>
              <w:jc w:val="center"/>
            </w:pPr>
            <w:r>
              <w:t>Дата</w:t>
            </w:r>
          </w:p>
        </w:tc>
        <w:tc>
          <w:tcPr>
            <w:tcW w:w="1261" w:type="dxa"/>
          </w:tcPr>
          <w:p w:rsidR="000205F3" w:rsidRDefault="000205F3" w:rsidP="00FF694E">
            <w:pPr>
              <w:jc w:val="center"/>
            </w:pPr>
            <w:r>
              <w:t>Номер маршрута</w:t>
            </w:r>
          </w:p>
        </w:tc>
        <w:tc>
          <w:tcPr>
            <w:tcW w:w="1392" w:type="dxa"/>
          </w:tcPr>
          <w:p w:rsidR="000205F3" w:rsidRDefault="000205F3" w:rsidP="00FF694E">
            <w:pPr>
              <w:jc w:val="center"/>
            </w:pPr>
            <w:r>
              <w:t>Штрафные баллы</w:t>
            </w:r>
          </w:p>
        </w:tc>
        <w:tc>
          <w:tcPr>
            <w:tcW w:w="1331" w:type="dxa"/>
          </w:tcPr>
          <w:p w:rsidR="000205F3" w:rsidRDefault="000205F3" w:rsidP="00FF694E">
            <w:pPr>
              <w:jc w:val="center"/>
            </w:pPr>
            <w:r>
              <w:t>Итоговая оценка</w:t>
            </w:r>
          </w:p>
        </w:tc>
        <w:tc>
          <w:tcPr>
            <w:tcW w:w="2320" w:type="dxa"/>
          </w:tcPr>
          <w:p w:rsidR="000205F3" w:rsidRDefault="000205F3" w:rsidP="00FF694E">
            <w:pPr>
              <w:jc w:val="center"/>
            </w:pPr>
            <w:r>
              <w:t>Подпись, фамилия экзаменатора</w:t>
            </w:r>
          </w:p>
        </w:tc>
      </w:tr>
      <w:tr w:rsidR="000205F3" w:rsidTr="00F14C7C">
        <w:tc>
          <w:tcPr>
            <w:tcW w:w="1176" w:type="dxa"/>
          </w:tcPr>
          <w:p w:rsidR="000205F3" w:rsidRDefault="000205F3" w:rsidP="000205F3"/>
        </w:tc>
        <w:tc>
          <w:tcPr>
            <w:tcW w:w="1261" w:type="dxa"/>
          </w:tcPr>
          <w:p w:rsidR="000205F3" w:rsidRDefault="000205F3" w:rsidP="000205F3"/>
        </w:tc>
        <w:tc>
          <w:tcPr>
            <w:tcW w:w="1392" w:type="dxa"/>
          </w:tcPr>
          <w:p w:rsidR="000205F3" w:rsidRDefault="000205F3" w:rsidP="000205F3"/>
        </w:tc>
        <w:tc>
          <w:tcPr>
            <w:tcW w:w="1331" w:type="dxa"/>
          </w:tcPr>
          <w:p w:rsidR="000205F3" w:rsidRDefault="000205F3" w:rsidP="000205F3"/>
        </w:tc>
        <w:tc>
          <w:tcPr>
            <w:tcW w:w="2320" w:type="dxa"/>
          </w:tcPr>
          <w:p w:rsidR="000205F3" w:rsidRDefault="000205F3" w:rsidP="000205F3"/>
        </w:tc>
      </w:tr>
      <w:tr w:rsidR="00073234" w:rsidTr="00F14C7C">
        <w:tc>
          <w:tcPr>
            <w:tcW w:w="1176" w:type="dxa"/>
          </w:tcPr>
          <w:p w:rsidR="00073234" w:rsidRDefault="00073234" w:rsidP="00FF694E">
            <w:pPr>
              <w:jc w:val="center"/>
            </w:pPr>
            <w:r>
              <w:t>Дата</w:t>
            </w:r>
          </w:p>
        </w:tc>
        <w:tc>
          <w:tcPr>
            <w:tcW w:w="1261" w:type="dxa"/>
          </w:tcPr>
          <w:p w:rsidR="00073234" w:rsidRDefault="00073234" w:rsidP="00FF694E">
            <w:pPr>
              <w:jc w:val="center"/>
            </w:pPr>
            <w:r>
              <w:t>Номер маршрута</w:t>
            </w:r>
          </w:p>
        </w:tc>
        <w:tc>
          <w:tcPr>
            <w:tcW w:w="1392" w:type="dxa"/>
          </w:tcPr>
          <w:p w:rsidR="00073234" w:rsidRDefault="00073234" w:rsidP="00FF694E">
            <w:pPr>
              <w:jc w:val="center"/>
            </w:pPr>
            <w:r>
              <w:t>Штрафные баллы</w:t>
            </w:r>
          </w:p>
        </w:tc>
        <w:tc>
          <w:tcPr>
            <w:tcW w:w="1331" w:type="dxa"/>
          </w:tcPr>
          <w:p w:rsidR="00073234" w:rsidRDefault="00073234" w:rsidP="00FF694E">
            <w:pPr>
              <w:jc w:val="center"/>
            </w:pPr>
            <w:r>
              <w:t>Итоговая оценка</w:t>
            </w:r>
          </w:p>
        </w:tc>
        <w:tc>
          <w:tcPr>
            <w:tcW w:w="2320" w:type="dxa"/>
          </w:tcPr>
          <w:p w:rsidR="00073234" w:rsidRDefault="00073234" w:rsidP="00FF694E">
            <w:pPr>
              <w:jc w:val="center"/>
            </w:pPr>
            <w:r>
              <w:t>Подпись, фамилия экзаменатора</w:t>
            </w:r>
          </w:p>
        </w:tc>
      </w:tr>
      <w:tr w:rsidR="00073234" w:rsidTr="00F14C7C">
        <w:tc>
          <w:tcPr>
            <w:tcW w:w="1176" w:type="dxa"/>
          </w:tcPr>
          <w:p w:rsidR="00073234" w:rsidRDefault="00073234" w:rsidP="000205F3"/>
        </w:tc>
        <w:tc>
          <w:tcPr>
            <w:tcW w:w="1261" w:type="dxa"/>
          </w:tcPr>
          <w:p w:rsidR="00073234" w:rsidRDefault="00073234" w:rsidP="000205F3"/>
        </w:tc>
        <w:tc>
          <w:tcPr>
            <w:tcW w:w="1392" w:type="dxa"/>
          </w:tcPr>
          <w:p w:rsidR="00073234" w:rsidRDefault="00073234" w:rsidP="000205F3"/>
        </w:tc>
        <w:tc>
          <w:tcPr>
            <w:tcW w:w="1331" w:type="dxa"/>
          </w:tcPr>
          <w:p w:rsidR="00073234" w:rsidRDefault="00073234" w:rsidP="000205F3"/>
        </w:tc>
        <w:tc>
          <w:tcPr>
            <w:tcW w:w="2320" w:type="dxa"/>
          </w:tcPr>
          <w:p w:rsidR="00073234" w:rsidRDefault="00073234" w:rsidP="000205F3"/>
        </w:tc>
      </w:tr>
    </w:tbl>
    <w:p w:rsidR="000205F3" w:rsidRDefault="000205F3" w:rsidP="000205F3"/>
    <w:p w:rsidR="00CF51ED" w:rsidRPr="000D2DAD" w:rsidRDefault="00033915" w:rsidP="00CF51ED">
      <w:pPr>
        <w:rPr>
          <w:b/>
        </w:rPr>
      </w:pPr>
      <w:r>
        <w:rPr>
          <w:b/>
        </w:rPr>
        <w:lastRenderedPageBreak/>
        <w:t>5</w:t>
      </w:r>
      <w:r w:rsidR="00073234" w:rsidRPr="000D2DAD">
        <w:rPr>
          <w:b/>
        </w:rPr>
        <w:t>. Всего затрачено на обучение</w:t>
      </w:r>
      <w:r w:rsidR="000A1F11" w:rsidRPr="000D2DAD">
        <w:rPr>
          <w:b/>
        </w:rPr>
        <w:t xml:space="preserve"> </w:t>
      </w:r>
      <w:r w:rsidR="00073234" w:rsidRPr="000D2DAD">
        <w:rPr>
          <w:b/>
        </w:rPr>
        <w:t>_____________час.</w:t>
      </w:r>
    </w:p>
    <w:p w:rsidR="00E452DB" w:rsidRDefault="00E452DB" w:rsidP="00073234">
      <w:r>
        <w:t xml:space="preserve"> </w:t>
      </w:r>
    </w:p>
    <w:p w:rsidR="00073234" w:rsidRDefault="00073234" w:rsidP="00073234">
      <w:r>
        <w:t>Из них: на автотренажерах</w:t>
      </w:r>
      <w:r w:rsidR="000A1F11">
        <w:t xml:space="preserve"> </w:t>
      </w:r>
      <w:r>
        <w:t>_______</w:t>
      </w:r>
      <w:r w:rsidR="000A1F11">
        <w:t xml:space="preserve"> </w:t>
      </w:r>
      <w:r>
        <w:t>час., на вождение транспортных           средств</w:t>
      </w:r>
      <w:r w:rsidR="000A1F11">
        <w:t xml:space="preserve"> </w:t>
      </w:r>
      <w:r>
        <w:t>______</w:t>
      </w:r>
      <w:r w:rsidR="000A1F11">
        <w:t xml:space="preserve"> </w:t>
      </w:r>
      <w:r>
        <w:t>час., в т. ч. : грузового</w:t>
      </w:r>
      <w:r w:rsidR="000A1F11">
        <w:t xml:space="preserve"> </w:t>
      </w:r>
      <w:r>
        <w:t>___</w:t>
      </w:r>
      <w:r w:rsidR="000A1F11">
        <w:t xml:space="preserve"> </w:t>
      </w:r>
      <w:r>
        <w:t>час</w:t>
      </w:r>
    </w:p>
    <w:p w:rsidR="00B53E20" w:rsidRDefault="00073234" w:rsidP="00073234">
      <w:pPr>
        <w:jc w:val="both"/>
      </w:pPr>
      <w:r>
        <w:t xml:space="preserve"> </w:t>
      </w:r>
    </w:p>
    <w:p w:rsidR="00073234" w:rsidRDefault="00073234" w:rsidP="00073234">
      <w:pPr>
        <w:jc w:val="both"/>
      </w:pPr>
      <w:r>
        <w:t>Внутренний экзамен по вождению сдал/не сдал.</w:t>
      </w:r>
    </w:p>
    <w:p w:rsidR="00073234" w:rsidRPr="00DE2220" w:rsidRDefault="00073234" w:rsidP="00073234">
      <w:pPr>
        <w:jc w:val="both"/>
        <w:rPr>
          <w:b/>
        </w:rPr>
      </w:pPr>
      <w:r>
        <w:t xml:space="preserve">К экзаменам в ГИБДД </w:t>
      </w:r>
      <w:r w:rsidRPr="00DE2220">
        <w:rPr>
          <w:b/>
        </w:rPr>
        <w:t>допущен.</w:t>
      </w:r>
    </w:p>
    <w:p w:rsidR="00E452DB" w:rsidRPr="00DE2220" w:rsidRDefault="00E452DB" w:rsidP="00073234">
      <w:pPr>
        <w:jc w:val="center"/>
        <w:rPr>
          <w:i/>
        </w:rPr>
      </w:pPr>
    </w:p>
    <w:p w:rsidR="00DE2220" w:rsidRDefault="00DE2220" w:rsidP="00DE2220">
      <w:r w:rsidRPr="003A7BB5">
        <w:rPr>
          <w:i/>
        </w:rPr>
        <w:t>__________________</w:t>
      </w:r>
      <w:r>
        <w:rPr>
          <w:i/>
        </w:rPr>
        <w:t>__________</w:t>
      </w:r>
      <w:r>
        <w:t>_____________________________</w:t>
      </w:r>
      <w:r>
        <w:rPr>
          <w:i/>
        </w:rPr>
        <w:t>__</w:t>
      </w:r>
    </w:p>
    <w:p w:rsidR="00DE2220" w:rsidRPr="00591FE5" w:rsidRDefault="00DE2220" w:rsidP="00DE2220">
      <w:pPr>
        <w:jc w:val="center"/>
        <w:rPr>
          <w:i/>
        </w:rPr>
      </w:pPr>
      <w:r w:rsidRPr="00591FE5">
        <w:rPr>
          <w:i/>
        </w:rPr>
        <w:t xml:space="preserve">   (должность)        (подпись)</w:t>
      </w:r>
    </w:p>
    <w:p w:rsidR="00073234" w:rsidRPr="00DE2220" w:rsidRDefault="000B4BAB" w:rsidP="000B4BAB">
      <w:pPr>
        <w:rPr>
          <w:b/>
        </w:rPr>
      </w:pPr>
      <w:r w:rsidRPr="00DE2220">
        <w:t xml:space="preserve">          М.П.   </w:t>
      </w:r>
      <w:r w:rsidR="00073234" w:rsidRPr="00DE2220">
        <w:t>«____»____________20___г</w:t>
      </w:r>
      <w:r w:rsidR="00073234" w:rsidRPr="00DE2220">
        <w:rPr>
          <w:b/>
        </w:rPr>
        <w:t>.</w:t>
      </w:r>
    </w:p>
    <w:p w:rsidR="00073234" w:rsidRPr="000B4BAB" w:rsidRDefault="00073234" w:rsidP="00073234">
      <w:pPr>
        <w:jc w:val="center"/>
        <w:rPr>
          <w:b/>
          <w:sz w:val="28"/>
        </w:rPr>
      </w:pPr>
    </w:p>
    <w:p w:rsidR="00073234" w:rsidRPr="00073234" w:rsidRDefault="00073234" w:rsidP="00CF51ED"/>
    <w:p w:rsidR="000B4BAB" w:rsidRDefault="000B4BAB" w:rsidP="00723A1A"/>
    <w:p w:rsidR="00723A1A" w:rsidRDefault="000B4BAB" w:rsidP="00723A1A">
      <w:r w:rsidRPr="000B4BAB">
        <w:t xml:space="preserve">Дано </w:t>
      </w:r>
      <w:r>
        <w:t>дополнительно на вождение</w:t>
      </w:r>
      <w:r w:rsidR="000A1F11">
        <w:t xml:space="preserve"> </w:t>
      </w:r>
      <w:r>
        <w:t>_________</w:t>
      </w:r>
      <w:r w:rsidR="000A1F11">
        <w:t xml:space="preserve"> </w:t>
      </w:r>
      <w:r>
        <w:t>час.</w:t>
      </w:r>
    </w:p>
    <w:p w:rsidR="00DE2220" w:rsidRPr="000B4BAB" w:rsidRDefault="00DE2220" w:rsidP="00723A1A"/>
    <w:p w:rsidR="00DE2220" w:rsidRDefault="00DE2220" w:rsidP="00DE2220">
      <w:r w:rsidRPr="003A7BB5">
        <w:rPr>
          <w:i/>
        </w:rPr>
        <w:t>__________________</w:t>
      </w:r>
      <w:r>
        <w:rPr>
          <w:i/>
        </w:rPr>
        <w:t>__________</w:t>
      </w:r>
      <w:r>
        <w:t>_____________________________</w:t>
      </w:r>
      <w:r>
        <w:rPr>
          <w:i/>
        </w:rPr>
        <w:t>__</w:t>
      </w:r>
    </w:p>
    <w:p w:rsidR="00DE2220" w:rsidRPr="00591FE5" w:rsidRDefault="00DE2220" w:rsidP="00DE2220">
      <w:pPr>
        <w:jc w:val="center"/>
        <w:rPr>
          <w:i/>
        </w:rPr>
      </w:pPr>
      <w:r w:rsidRPr="00591FE5">
        <w:rPr>
          <w:i/>
        </w:rPr>
        <w:t xml:space="preserve">   (должность)        (подпись)</w:t>
      </w:r>
    </w:p>
    <w:p w:rsidR="00B81972" w:rsidRPr="00DE2220" w:rsidRDefault="000B4BAB" w:rsidP="00DE2220">
      <w:pPr>
        <w:jc w:val="both"/>
      </w:pPr>
      <w:r w:rsidRPr="00DE2220">
        <w:t xml:space="preserve"> М.П.</w:t>
      </w:r>
      <w:r w:rsidRPr="00DE2220">
        <w:rPr>
          <w:b/>
        </w:rPr>
        <w:t xml:space="preserve">   </w:t>
      </w:r>
      <w:r w:rsidRPr="00DE2220">
        <w:t>«____»____________20___г.</w:t>
      </w:r>
    </w:p>
    <w:p w:rsidR="00B81972" w:rsidRPr="000B4BAB" w:rsidRDefault="00B81972" w:rsidP="00723A1A"/>
    <w:p w:rsidR="000B4BAB" w:rsidRPr="000B4BAB" w:rsidRDefault="000B4BAB" w:rsidP="000B4BAB">
      <w:r>
        <w:t>После дополнительного вождения внутренний экзамен сдал.</w:t>
      </w:r>
    </w:p>
    <w:p w:rsidR="000B4BAB" w:rsidRPr="00DE2220" w:rsidRDefault="000B4BAB" w:rsidP="000B4BAB">
      <w:pPr>
        <w:jc w:val="both"/>
        <w:rPr>
          <w:b/>
        </w:rPr>
      </w:pPr>
      <w:r>
        <w:t xml:space="preserve">К экзаменам в ГИБДД </w:t>
      </w:r>
      <w:r w:rsidRPr="00DE2220">
        <w:rPr>
          <w:b/>
        </w:rPr>
        <w:t>допущен.</w:t>
      </w:r>
    </w:p>
    <w:p w:rsidR="00E452DB" w:rsidRDefault="00E452DB" w:rsidP="000B4BAB">
      <w:pPr>
        <w:jc w:val="center"/>
        <w:rPr>
          <w:i/>
        </w:rPr>
      </w:pPr>
    </w:p>
    <w:p w:rsidR="00DE2220" w:rsidRDefault="00DE2220" w:rsidP="00DE2220">
      <w:r w:rsidRPr="003A7BB5">
        <w:rPr>
          <w:i/>
        </w:rPr>
        <w:t>__________________</w:t>
      </w:r>
      <w:r>
        <w:rPr>
          <w:i/>
        </w:rPr>
        <w:t>__________</w:t>
      </w:r>
      <w:r>
        <w:t>_____________________________</w:t>
      </w:r>
      <w:r>
        <w:rPr>
          <w:i/>
        </w:rPr>
        <w:t>__</w:t>
      </w:r>
    </w:p>
    <w:p w:rsidR="00DE2220" w:rsidRPr="00591FE5" w:rsidRDefault="00DE2220" w:rsidP="00DE2220">
      <w:pPr>
        <w:jc w:val="center"/>
        <w:rPr>
          <w:i/>
        </w:rPr>
      </w:pPr>
      <w:r w:rsidRPr="00591FE5">
        <w:rPr>
          <w:i/>
        </w:rPr>
        <w:t xml:space="preserve">   (должность)        (подпись)</w:t>
      </w:r>
    </w:p>
    <w:p w:rsidR="000B4BAB" w:rsidRPr="00DE2220" w:rsidRDefault="00D076FD" w:rsidP="000B4BAB">
      <w:r>
        <w:t>М</w:t>
      </w:r>
      <w:r w:rsidR="000B4BAB" w:rsidRPr="00DE2220">
        <w:t>.П.</w:t>
      </w:r>
      <w:r w:rsidR="000B4BAB" w:rsidRPr="00DE2220">
        <w:rPr>
          <w:b/>
        </w:rPr>
        <w:t xml:space="preserve">   </w:t>
      </w:r>
      <w:r w:rsidR="000B4BAB" w:rsidRPr="00DE2220">
        <w:t>«____»____________20___г.</w:t>
      </w:r>
    </w:p>
    <w:p w:rsidR="000B4BAB" w:rsidRPr="000B4BAB" w:rsidRDefault="000B4BAB" w:rsidP="000B4BAB"/>
    <w:p w:rsidR="000B4BAB" w:rsidRDefault="000B4BAB">
      <w:r>
        <w:rPr>
          <w:b/>
        </w:rPr>
        <w:t xml:space="preserve">    </w:t>
      </w:r>
    </w:p>
    <w:p w:rsidR="000B4BAB" w:rsidRDefault="000B4BAB"/>
    <w:p w:rsidR="000B4BAB" w:rsidRDefault="000B4BAB"/>
    <w:p w:rsidR="000B4BAB" w:rsidRDefault="000B4BAB"/>
    <w:p w:rsidR="000B4BAB" w:rsidRDefault="000B4BAB" w:rsidP="000B4BAB"/>
    <w:p w:rsidR="000B4BAB" w:rsidRDefault="000B4BAB" w:rsidP="000B4BAB">
      <w:pPr>
        <w:pBdr>
          <w:bottom w:val="single" w:sz="12" w:space="1" w:color="auto"/>
        </w:pBdr>
      </w:pPr>
    </w:p>
    <w:p w:rsidR="000B4BAB" w:rsidRDefault="000B4BAB" w:rsidP="000B4BAB">
      <w:pPr>
        <w:pBdr>
          <w:bottom w:val="single" w:sz="12" w:space="1" w:color="auto"/>
        </w:pBdr>
      </w:pPr>
    </w:p>
    <w:p w:rsidR="000B4BAB" w:rsidRDefault="000B4BAB" w:rsidP="000B4BAB">
      <w:pPr>
        <w:pBdr>
          <w:bottom w:val="single" w:sz="12" w:space="1" w:color="auto"/>
        </w:pBdr>
      </w:pPr>
    </w:p>
    <w:p w:rsidR="000B4BAB" w:rsidRDefault="000B4BAB" w:rsidP="000B4BAB">
      <w:pPr>
        <w:pBdr>
          <w:bottom w:val="single" w:sz="12" w:space="1" w:color="auto"/>
        </w:pBdr>
      </w:pPr>
    </w:p>
    <w:p w:rsidR="000B4BAB" w:rsidRDefault="000B4BAB" w:rsidP="000B4BAB">
      <w:pPr>
        <w:pBdr>
          <w:bottom w:val="single" w:sz="12" w:space="1" w:color="auto"/>
        </w:pBdr>
      </w:pPr>
    </w:p>
    <w:p w:rsidR="000B4BAB" w:rsidRDefault="000B4BAB" w:rsidP="000B4BAB">
      <w:pPr>
        <w:pBdr>
          <w:bottom w:val="single" w:sz="12" w:space="1" w:color="auto"/>
        </w:pBdr>
      </w:pPr>
    </w:p>
    <w:sectPr w:rsidR="000B4BAB" w:rsidSect="00F14C7C">
      <w:pgSz w:w="8419" w:h="11906" w:orient="landscape"/>
      <w:pgMar w:top="567" w:right="622" w:bottom="567" w:left="56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printTwoOnOne/>
  <w:compat/>
  <w:rsids>
    <w:rsidRoot w:val="00082A19"/>
    <w:rsid w:val="00020327"/>
    <w:rsid w:val="000205F3"/>
    <w:rsid w:val="00033915"/>
    <w:rsid w:val="000502E4"/>
    <w:rsid w:val="00052AB9"/>
    <w:rsid w:val="00073234"/>
    <w:rsid w:val="00082A19"/>
    <w:rsid w:val="000A1F11"/>
    <w:rsid w:val="000B4BAB"/>
    <w:rsid w:val="000D2DAD"/>
    <w:rsid w:val="00114F9F"/>
    <w:rsid w:val="002C2252"/>
    <w:rsid w:val="002E7524"/>
    <w:rsid w:val="00326FF1"/>
    <w:rsid w:val="00371EED"/>
    <w:rsid w:val="00375ABF"/>
    <w:rsid w:val="003A7BB5"/>
    <w:rsid w:val="00591FE5"/>
    <w:rsid w:val="006E2BE1"/>
    <w:rsid w:val="00723A1A"/>
    <w:rsid w:val="00821F8A"/>
    <w:rsid w:val="00965C88"/>
    <w:rsid w:val="00AA20FA"/>
    <w:rsid w:val="00AC2E5C"/>
    <w:rsid w:val="00B53E20"/>
    <w:rsid w:val="00B81972"/>
    <w:rsid w:val="00BF3D25"/>
    <w:rsid w:val="00C4121B"/>
    <w:rsid w:val="00C8658B"/>
    <w:rsid w:val="00CB32E5"/>
    <w:rsid w:val="00CF51ED"/>
    <w:rsid w:val="00D076FD"/>
    <w:rsid w:val="00DD6EEF"/>
    <w:rsid w:val="00DE2220"/>
    <w:rsid w:val="00E35047"/>
    <w:rsid w:val="00E452DB"/>
    <w:rsid w:val="00EC0FAB"/>
    <w:rsid w:val="00F14C7C"/>
    <w:rsid w:val="00F22C10"/>
    <w:rsid w:val="00FF6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table" w:styleId="a4">
    <w:name w:val="Table Grid"/>
    <w:basedOn w:val="a1"/>
    <w:uiPriority w:val="59"/>
    <w:rsid w:val="00052A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6E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D6E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4E9A0-5007-44DD-A061-4C7A10B8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У «Камышинская техническая школа РОСТО (ДОСААФ)</vt:lpstr>
    </vt:vector>
  </TitlesOfParts>
  <Company>1</Company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У «Камышинская техническая школа РОСТО (ДОСААФ)</dc:title>
  <dc:creator>1</dc:creator>
  <cp:lastModifiedBy>ПП</cp:lastModifiedBy>
  <cp:revision>2</cp:revision>
  <cp:lastPrinted>2013-02-18T11:06:00Z</cp:lastPrinted>
  <dcterms:created xsi:type="dcterms:W3CDTF">2013-04-22T10:46:00Z</dcterms:created>
  <dcterms:modified xsi:type="dcterms:W3CDTF">2013-04-22T10:46:00Z</dcterms:modified>
</cp:coreProperties>
</file>